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56E" w:rsidRPr="00BC571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571D">
        <w:rPr>
          <w:rFonts w:ascii="Times New Roman" w:hAnsi="Times New Roman" w:cs="Times New Roman"/>
          <w:sz w:val="24"/>
          <w:szCs w:val="24"/>
        </w:rPr>
        <w:t>ӘЛ-ФАРАБИ АТЫНДАҒЫ ҚАЗАҚ ҰЛТТЫҚ УНИВЕРСИТЕТІ</w:t>
      </w:r>
    </w:p>
    <w:p w:rsidR="00DF556E" w:rsidRPr="00BC571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571D">
        <w:rPr>
          <w:rFonts w:ascii="Times New Roman" w:hAnsi="Times New Roman" w:cs="Times New Roman"/>
          <w:sz w:val="24"/>
          <w:szCs w:val="24"/>
        </w:rPr>
        <w:t>Халықаралық қатынастар факультеті</w:t>
      </w:r>
    </w:p>
    <w:p w:rsidR="00DF556E" w:rsidRPr="00BC571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C571D">
        <w:rPr>
          <w:rFonts w:ascii="Times New Roman" w:hAnsi="Times New Roman" w:cs="Times New Roman"/>
          <w:sz w:val="24"/>
          <w:szCs w:val="24"/>
        </w:rPr>
        <w:t>Дипломатиялық</w:t>
      </w:r>
      <w:proofErr w:type="spellEnd"/>
      <w:r w:rsidRPr="00BC5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71D">
        <w:rPr>
          <w:rFonts w:ascii="Times New Roman" w:hAnsi="Times New Roman" w:cs="Times New Roman"/>
          <w:sz w:val="24"/>
          <w:szCs w:val="24"/>
        </w:rPr>
        <w:t>аударма</w:t>
      </w:r>
      <w:proofErr w:type="spellEnd"/>
      <w:r w:rsidRPr="00BC5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71D">
        <w:rPr>
          <w:rFonts w:ascii="Times New Roman" w:hAnsi="Times New Roman" w:cs="Times New Roman"/>
          <w:sz w:val="24"/>
          <w:szCs w:val="24"/>
        </w:rPr>
        <w:t>кафедрасы</w:t>
      </w:r>
      <w:proofErr w:type="spellEnd"/>
    </w:p>
    <w:p w:rsidR="0098042C" w:rsidRPr="00BC571D" w:rsidRDefault="0098042C" w:rsidP="009804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C571D">
        <w:rPr>
          <w:rFonts w:ascii="Times New Roman" w:hAnsi="Times New Roman" w:cs="Times New Roman"/>
          <w:b/>
          <w:sz w:val="24"/>
          <w:szCs w:val="24"/>
          <w:lang w:val="kk-KZ"/>
        </w:rPr>
        <w:t>6B03104-Халықаралық қатынастар</w:t>
      </w:r>
    </w:p>
    <w:p w:rsidR="00DF556E" w:rsidRPr="00BC571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C571D">
        <w:rPr>
          <w:rFonts w:ascii="Times New Roman" w:hAnsi="Times New Roman" w:cs="Times New Roman"/>
          <w:b/>
          <w:sz w:val="24"/>
          <w:szCs w:val="24"/>
        </w:rPr>
        <w:t>мамандығы</w:t>
      </w:r>
      <w:proofErr w:type="spellEnd"/>
      <w:r w:rsidRPr="00BC57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C571D">
        <w:rPr>
          <w:rFonts w:ascii="Times New Roman" w:hAnsi="Times New Roman" w:cs="Times New Roman"/>
          <w:b/>
          <w:sz w:val="24"/>
          <w:szCs w:val="24"/>
        </w:rPr>
        <w:t>бойынша</w:t>
      </w:r>
      <w:proofErr w:type="spellEnd"/>
    </w:p>
    <w:p w:rsidR="00DF556E" w:rsidRPr="00BC571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71D">
        <w:rPr>
          <w:rFonts w:ascii="Times New Roman" w:hAnsi="Times New Roman" w:cs="Times New Roman"/>
          <w:b/>
          <w:sz w:val="24"/>
          <w:szCs w:val="24"/>
        </w:rPr>
        <w:t xml:space="preserve">білім беру бағдарламасы </w:t>
      </w:r>
    </w:p>
    <w:p w:rsidR="00DF556E" w:rsidRPr="00BC571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C571D">
        <w:rPr>
          <w:rFonts w:ascii="Times New Roman" w:hAnsi="Times New Roman" w:cs="Times New Roman"/>
          <w:b/>
          <w:sz w:val="24"/>
          <w:szCs w:val="24"/>
        </w:rPr>
        <w:t>Пән</w:t>
      </w:r>
      <w:proofErr w:type="spellEnd"/>
      <w:r w:rsidRPr="00BC57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C571D">
        <w:rPr>
          <w:rFonts w:ascii="Times New Roman" w:hAnsi="Times New Roman" w:cs="Times New Roman"/>
          <w:b/>
          <w:sz w:val="24"/>
          <w:szCs w:val="24"/>
        </w:rPr>
        <w:t>силлабусы</w:t>
      </w:r>
      <w:proofErr w:type="spellEnd"/>
    </w:p>
    <w:p w:rsidR="00DF556E" w:rsidRPr="00BC571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571D">
        <w:rPr>
          <w:rFonts w:ascii="Times New Roman" w:hAnsi="Times New Roman" w:cs="Times New Roman"/>
          <w:sz w:val="24"/>
          <w:szCs w:val="24"/>
          <w:lang w:val="en-US"/>
        </w:rPr>
        <w:t>MET</w:t>
      </w:r>
      <w:r w:rsidR="00D23E75" w:rsidRPr="00BC571D">
        <w:rPr>
          <w:rFonts w:ascii="Times New Roman" w:hAnsi="Times New Roman" w:cs="Times New Roman"/>
          <w:sz w:val="24"/>
          <w:szCs w:val="24"/>
          <w:lang w:val="kk-KZ"/>
        </w:rPr>
        <w:t>1 22</w:t>
      </w:r>
      <w:r w:rsidR="008D2CD6" w:rsidRPr="00BC571D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Pr="00BC571D">
        <w:rPr>
          <w:rFonts w:ascii="Times New Roman" w:hAnsi="Times New Roman" w:cs="Times New Roman"/>
          <w:sz w:val="24"/>
          <w:szCs w:val="24"/>
        </w:rPr>
        <w:t xml:space="preserve"> </w:t>
      </w:r>
      <w:r w:rsidRPr="00BC571D">
        <w:rPr>
          <w:rFonts w:ascii="Times New Roman" w:hAnsi="Times New Roman" w:cs="Times New Roman"/>
          <w:sz w:val="24"/>
          <w:szCs w:val="24"/>
          <w:lang w:val="kk-KZ"/>
        </w:rPr>
        <w:t>Мам</w:t>
      </w:r>
      <w:r w:rsidR="00AF2FE3">
        <w:rPr>
          <w:rFonts w:ascii="Times New Roman" w:hAnsi="Times New Roman" w:cs="Times New Roman"/>
          <w:sz w:val="24"/>
          <w:szCs w:val="24"/>
          <w:lang w:val="kk-KZ"/>
        </w:rPr>
        <w:t xml:space="preserve">андану елінің тілі (екінші ШТ- </w:t>
      </w:r>
      <w:r w:rsidR="00AF2FE3" w:rsidRPr="00AF2FE3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Pr="00BC571D">
        <w:rPr>
          <w:rFonts w:ascii="Times New Roman" w:hAnsi="Times New Roman" w:cs="Times New Roman"/>
          <w:sz w:val="24"/>
          <w:szCs w:val="24"/>
          <w:lang w:val="kk-KZ"/>
        </w:rPr>
        <w:t xml:space="preserve"> бөлім) </w:t>
      </w:r>
      <w:r w:rsidR="00867C50" w:rsidRPr="00BC571D">
        <w:rPr>
          <w:rFonts w:ascii="Times New Roman" w:hAnsi="Times New Roman" w:cs="Times New Roman"/>
          <w:sz w:val="24"/>
          <w:szCs w:val="24"/>
          <w:lang w:val="kk-KZ"/>
        </w:rPr>
        <w:t>француз</w:t>
      </w:r>
      <w:r w:rsidRPr="00BC571D">
        <w:rPr>
          <w:rFonts w:ascii="Times New Roman" w:hAnsi="Times New Roman" w:cs="Times New Roman"/>
          <w:sz w:val="24"/>
          <w:szCs w:val="24"/>
          <w:lang w:val="kk-KZ"/>
        </w:rPr>
        <w:t xml:space="preserve"> тілі,</w:t>
      </w:r>
      <w:r w:rsidRPr="00BC571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F556E" w:rsidRPr="00BC571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571D">
        <w:rPr>
          <w:rFonts w:ascii="Times New Roman" w:hAnsi="Times New Roman" w:cs="Times New Roman"/>
          <w:sz w:val="24"/>
          <w:szCs w:val="24"/>
        </w:rPr>
        <w:t>20</w:t>
      </w:r>
      <w:r w:rsidRPr="00BC571D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Pr="00BC571D">
        <w:rPr>
          <w:rFonts w:ascii="Times New Roman" w:hAnsi="Times New Roman" w:cs="Times New Roman"/>
          <w:sz w:val="24"/>
          <w:szCs w:val="24"/>
        </w:rPr>
        <w:t xml:space="preserve">-2021 </w:t>
      </w:r>
      <w:proofErr w:type="spellStart"/>
      <w:r w:rsidRPr="00BC571D">
        <w:rPr>
          <w:rFonts w:ascii="Times New Roman" w:hAnsi="Times New Roman" w:cs="Times New Roman"/>
          <w:sz w:val="24"/>
          <w:szCs w:val="24"/>
        </w:rPr>
        <w:t>оқу</w:t>
      </w:r>
      <w:proofErr w:type="spellEnd"/>
      <w:r w:rsidRPr="00BC5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71D">
        <w:rPr>
          <w:rFonts w:ascii="Times New Roman" w:hAnsi="Times New Roman" w:cs="Times New Roman"/>
          <w:sz w:val="24"/>
          <w:szCs w:val="24"/>
        </w:rPr>
        <w:t>жылының</w:t>
      </w:r>
      <w:proofErr w:type="spellEnd"/>
      <w:r w:rsidRPr="00BC571D">
        <w:rPr>
          <w:rFonts w:ascii="Times New Roman" w:hAnsi="Times New Roman" w:cs="Times New Roman"/>
          <w:sz w:val="24"/>
          <w:szCs w:val="24"/>
        </w:rPr>
        <w:t xml:space="preserve"> к</w:t>
      </w:r>
      <w:r w:rsidRPr="00BC571D">
        <w:rPr>
          <w:rFonts w:ascii="Times New Roman" w:hAnsi="Times New Roman" w:cs="Times New Roman"/>
          <w:sz w:val="24"/>
          <w:szCs w:val="24"/>
          <w:lang w:val="kk-KZ"/>
        </w:rPr>
        <w:t>үз</w:t>
      </w:r>
      <w:proofErr w:type="spellStart"/>
      <w:r w:rsidRPr="00BC571D">
        <w:rPr>
          <w:rFonts w:ascii="Times New Roman" w:hAnsi="Times New Roman" w:cs="Times New Roman"/>
          <w:sz w:val="24"/>
          <w:szCs w:val="24"/>
        </w:rPr>
        <w:t>гі</w:t>
      </w:r>
      <w:proofErr w:type="spellEnd"/>
      <w:r w:rsidRPr="00BC5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71D">
        <w:rPr>
          <w:rFonts w:ascii="Times New Roman" w:hAnsi="Times New Roman" w:cs="Times New Roman"/>
          <w:sz w:val="24"/>
          <w:szCs w:val="24"/>
        </w:rPr>
        <w:t>семестрі</w:t>
      </w:r>
      <w:proofErr w:type="spellEnd"/>
    </w:p>
    <w:p w:rsidR="00CA6414" w:rsidRPr="00BC571D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9"/>
        <w:gridCol w:w="1732"/>
        <w:gridCol w:w="1102"/>
        <w:gridCol w:w="741"/>
        <w:gridCol w:w="1243"/>
        <w:gridCol w:w="855"/>
        <w:gridCol w:w="1020"/>
        <w:gridCol w:w="1282"/>
      </w:tblGrid>
      <w:tr w:rsidR="00BC571D" w:rsidRPr="00A73747" w:rsidTr="00A82474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BC571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коды</w:t>
            </w: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BC571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атауы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BC571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уденттің өзіндік жұмысы (СӨЖ)</w:t>
            </w: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BC571D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C57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ғат</w:t>
            </w:r>
            <w:proofErr w:type="spellEnd"/>
            <w:r w:rsidRPr="00BC57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аны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BC571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едит саны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BC571D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BC571D" w:rsidRPr="00BC571D" w:rsidTr="00461FDE">
        <w:trPr>
          <w:trHeight w:val="562"/>
        </w:trPr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BC571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BC571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BC571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BC571D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тер (Д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BC571D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. сабақтар 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С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BC571D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Зерт</w:t>
            </w:r>
            <w:proofErr w:type="spellEnd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. с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ақтар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С)</w:t>
            </w: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BC571D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BC571D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571D" w:rsidRPr="00BC571D" w:rsidTr="00461FDE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BC571D" w:rsidRDefault="00461FDE" w:rsidP="008D2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</w:t>
            </w:r>
            <w:r w:rsidR="008D2CD6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221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BC571D" w:rsidRDefault="00461FDE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а</w:t>
            </w:r>
            <w:r w:rsidR="00702A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дану елінің тілі (екінші ШТ- </w:t>
            </w:r>
            <w:r w:rsidR="00702AE8" w:rsidRPr="00E84F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өлім) </w:t>
            </w:r>
            <w:r w:rsidR="00867C50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ранцуз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ілі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BC571D" w:rsidRDefault="0003586A" w:rsidP="00836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BC571D" w:rsidRDefault="00CA6414" w:rsidP="00836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BC571D" w:rsidRDefault="003D6837" w:rsidP="00836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BC571D" w:rsidRDefault="00CA6414" w:rsidP="00836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BC571D" w:rsidRDefault="00757258" w:rsidP="00836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BC571D" w:rsidRDefault="0003586A" w:rsidP="00836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C571D" w:rsidRPr="00BC571D" w:rsidTr="00836606">
        <w:tc>
          <w:tcPr>
            <w:tcW w:w="9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BC571D" w:rsidRDefault="009F4077" w:rsidP="00C86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 </w:t>
            </w:r>
            <w:proofErr w:type="spellStart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туралы</w:t>
            </w:r>
            <w:proofErr w:type="spellEnd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қ</w:t>
            </w:r>
            <w:proofErr w:type="spellEnd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ақпарат</w:t>
            </w:r>
            <w:proofErr w:type="spellEnd"/>
          </w:p>
        </w:tc>
      </w:tr>
      <w:tr w:rsidR="00BC571D" w:rsidRPr="00BC571D" w:rsidTr="0083660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BC571D" w:rsidRDefault="009F4077" w:rsidP="009F4077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BC571D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BC571D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рстың 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сипаты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BC571D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 түрлері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BC571D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калық сабақтардың түрлері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BC571D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Ж саны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BC571D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түрі</w:t>
            </w:r>
          </w:p>
        </w:tc>
      </w:tr>
      <w:tr w:rsidR="00BC571D" w:rsidRPr="00BC571D" w:rsidTr="00461FDE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BC571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FF59A6" w:rsidRPr="00BC571D" w:rsidRDefault="00FF59A6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электрондық)</w:t>
            </w:r>
          </w:p>
          <w:p w:rsidR="00FF59A6" w:rsidRPr="00BC571D" w:rsidRDefault="00FF59A6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БТ пайдалану арқылы)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9A6" w:rsidRPr="00BC571D" w:rsidRDefault="00FF59A6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алық</w:t>
            </w:r>
          </w:p>
          <w:p w:rsidR="00FF59A6" w:rsidRPr="00BC571D" w:rsidRDefault="00FF59A6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індеуші</w:t>
            </w:r>
          </w:p>
          <w:p w:rsidR="00FF59A6" w:rsidRPr="00BC571D" w:rsidRDefault="00FF59A6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лективті </w:t>
            </w:r>
          </w:p>
          <w:p w:rsidR="00FF59A6" w:rsidRPr="00BC571D" w:rsidRDefault="00FF59A6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4077" w:rsidRPr="00BC571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BC571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BC571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 міндеттерді шешу, жағдаяттық тапсыралар орындау</w:t>
            </w:r>
            <w:r w:rsidR="00FF59A6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(рөлдік,іскерлік ойындар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BC571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BC571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 xml:space="preserve">СДО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 Test</w:t>
            </w:r>
          </w:p>
        </w:tc>
      </w:tr>
      <w:tr w:rsidR="00BC571D" w:rsidRPr="00A73747" w:rsidTr="0083660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BC571D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кер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BC571D" w:rsidRDefault="00E81FCB" w:rsidP="00867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хаметкалиева Г.О.ф.ғ.к., аға </w:t>
            </w:r>
            <w:r w:rsidR="009F4077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  <w:tc>
          <w:tcPr>
            <w:tcW w:w="44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4077" w:rsidRPr="00BC571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571D" w:rsidRPr="00E81FCB" w:rsidTr="0083660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E81FCB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F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e-mail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E81FCB" w:rsidRDefault="00E81FCB" w:rsidP="009F4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lnar1962@mail.ru</w:t>
            </w:r>
          </w:p>
        </w:tc>
        <w:tc>
          <w:tcPr>
            <w:tcW w:w="440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4077" w:rsidRPr="00E81FCB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571D" w:rsidRPr="00E81FCB" w:rsidTr="0083660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E81FCB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F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лефоны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E81FCB" w:rsidRDefault="00E81FCB" w:rsidP="009F4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58643918</w:t>
            </w:r>
          </w:p>
        </w:tc>
        <w:tc>
          <w:tcPr>
            <w:tcW w:w="440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BC571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C86CB2" w:rsidRPr="00E81FCB" w:rsidRDefault="00F856F3" w:rsidP="00C86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81FCB">
        <w:rPr>
          <w:rFonts w:ascii="Times New Roman" w:hAnsi="Times New Roman" w:cs="Times New Roman"/>
          <w:b/>
          <w:sz w:val="24"/>
          <w:szCs w:val="24"/>
          <w:lang w:val="kk-KZ"/>
        </w:rPr>
        <w:t>Курстың академиялық презентациясы</w:t>
      </w:r>
    </w:p>
    <w:tbl>
      <w:tblPr>
        <w:tblStyle w:val="a4"/>
        <w:tblW w:w="10065" w:type="dxa"/>
        <w:tblInd w:w="-289" w:type="dxa"/>
        <w:tblLook w:val="04A0" w:firstRow="1" w:lastRow="0" w:firstColumn="1" w:lastColumn="0" w:noHBand="0" w:noVBand="1"/>
      </w:tblPr>
      <w:tblGrid>
        <w:gridCol w:w="3404"/>
        <w:gridCol w:w="3115"/>
        <w:gridCol w:w="3546"/>
      </w:tblGrid>
      <w:tr w:rsidR="00BC571D" w:rsidRPr="00BC571D" w:rsidTr="00836606">
        <w:tc>
          <w:tcPr>
            <w:tcW w:w="3404" w:type="dxa"/>
            <w:shd w:val="clear" w:color="auto" w:fill="auto"/>
          </w:tcPr>
          <w:p w:rsidR="00F856F3" w:rsidRPr="00BC571D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мақсаты</w:t>
            </w:r>
          </w:p>
        </w:tc>
        <w:tc>
          <w:tcPr>
            <w:tcW w:w="3115" w:type="dxa"/>
            <w:shd w:val="clear" w:color="auto" w:fill="auto"/>
          </w:tcPr>
          <w:p w:rsidR="00F856F3" w:rsidRPr="00BC571D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дың күтілетін нәтижелері  (ОН)</w:t>
            </w:r>
          </w:p>
          <w:p w:rsidR="00F856F3" w:rsidRPr="00BC571D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546" w:type="dxa"/>
            <w:shd w:val="clear" w:color="auto" w:fill="auto"/>
          </w:tcPr>
          <w:p w:rsidR="00F856F3" w:rsidRPr="00BC571D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Н қол жеткізу индикаторлары (ЖИ) </w:t>
            </w:r>
          </w:p>
          <w:p w:rsidR="00F856F3" w:rsidRPr="00BC571D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71D" w:rsidRPr="00BC571D" w:rsidTr="00A12B69">
        <w:tc>
          <w:tcPr>
            <w:tcW w:w="3404" w:type="dxa"/>
          </w:tcPr>
          <w:p w:rsidR="00DB49B7" w:rsidRPr="00BC571D" w:rsidRDefault="00E84FB1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</w:t>
            </w:r>
            <w:r w:rsidR="00DB49B7" w:rsidRPr="00BC571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әсіптік қарым-қатынас саласында </w:t>
            </w:r>
            <w:r w:rsidR="00867C50" w:rsidRPr="00BC571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француз</w:t>
            </w:r>
            <w:r w:rsidR="00DB49B7" w:rsidRPr="00BC571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тілінде коммуникативтік-қолайлы қарым-қатынас жасау үшін студенттердің шет тілді коммуникативтік құзырет</w:t>
            </w:r>
            <w:r w:rsidR="00290991" w:rsidRPr="00BC571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т</w:t>
            </w:r>
            <w:r w:rsidR="00DB49B7" w:rsidRPr="00BC571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і</w:t>
            </w:r>
            <w:r w:rsidR="00290991" w:rsidRPr="00BC571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лігі</w:t>
            </w:r>
            <w:r w:rsidR="00DB49B7" w:rsidRPr="00BC571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н қалыптастыру.</w:t>
            </w:r>
          </w:p>
        </w:tc>
        <w:tc>
          <w:tcPr>
            <w:tcW w:w="3115" w:type="dxa"/>
          </w:tcPr>
          <w:p w:rsidR="00DB49B7" w:rsidRPr="00BC571D" w:rsidRDefault="00DB49B7" w:rsidP="00E84FB1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BC571D">
              <w:rPr>
                <w:b/>
                <w:sz w:val="24"/>
                <w:szCs w:val="24"/>
                <w:lang w:val="kk-KZ"/>
              </w:rPr>
              <w:t>ОН 1</w:t>
            </w:r>
            <w:r w:rsidRPr="00BC571D">
              <w:rPr>
                <w:sz w:val="24"/>
                <w:szCs w:val="24"/>
                <w:lang w:val="kk-KZ"/>
              </w:rPr>
              <w:t xml:space="preserve">. </w:t>
            </w:r>
            <w:r w:rsidR="00867C50" w:rsidRPr="00BC571D">
              <w:rPr>
                <w:sz w:val="24"/>
                <w:szCs w:val="24"/>
                <w:lang w:val="kk-KZ"/>
              </w:rPr>
              <w:t>Француз</w:t>
            </w:r>
            <w:r w:rsidRPr="00BC571D">
              <w:rPr>
                <w:sz w:val="24"/>
                <w:szCs w:val="24"/>
                <w:lang w:val="kk-KZ"/>
              </w:rPr>
              <w:t xml:space="preserve"> тілін сөйлеу әрекетінің кез келген түрінде (сөйлеу, жазу, тыңдау, оқу) ауызша және жазбаша түрде қарым-қатынас жасау</w:t>
            </w:r>
            <w:r w:rsidR="001176B4" w:rsidRPr="00BC571D">
              <w:rPr>
                <w:sz w:val="24"/>
                <w:szCs w:val="24"/>
                <w:lang w:val="kk-KZ"/>
              </w:rPr>
              <w:t>, таныс сөздер мен сөйлемдерді белгілі бір жағдайларда түсіне және қолдана алу.</w:t>
            </w:r>
          </w:p>
        </w:tc>
        <w:tc>
          <w:tcPr>
            <w:tcW w:w="3546" w:type="dxa"/>
          </w:tcPr>
          <w:p w:rsidR="00DB49B7" w:rsidRPr="00BC571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1.1 – </w:t>
            </w:r>
            <w:r w:rsidR="00633799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 және басқа адамдарды</w:t>
            </w:r>
            <w:r w:rsidR="00E84F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ныстыру, өзінің тұратын жері</w:t>
            </w:r>
            <w:r w:rsidR="00633799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йлы, таныстары жайлы</w:t>
            </w:r>
            <w:r w:rsidR="00633799"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қты материалды білуге бағдарланған қарап</w:t>
            </w:r>
            <w:r w:rsidR="00750FF2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ым және нақтылаушы сұрақтар (5</w:t>
            </w:r>
            <w:r w:rsidR="00C26967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E84F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ұрақ) қояды.</w:t>
            </w:r>
          </w:p>
          <w:p w:rsidR="00DB49B7" w:rsidRPr="00BC571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1.2- 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йлеу әрекетінің кез-келген түрі бойынша (сөйлеу, жазу, тыңдау, оқу) көлемі </w:t>
            </w:r>
            <w:r w:rsidR="00C26967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84F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12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йлемнен тұратын мәтінді </w:t>
            </w:r>
          </w:p>
          <w:p w:rsidR="00DB49B7" w:rsidRPr="00BC571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та айту.</w:t>
            </w:r>
          </w:p>
        </w:tc>
      </w:tr>
      <w:tr w:rsidR="00BC571D" w:rsidRPr="00A73747" w:rsidTr="00A12B69">
        <w:tc>
          <w:tcPr>
            <w:tcW w:w="3404" w:type="dxa"/>
            <w:vMerge w:val="restart"/>
          </w:tcPr>
          <w:p w:rsidR="00DB49B7" w:rsidRPr="00BC571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49B7" w:rsidRPr="00BC571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BC571D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 2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BC571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әсіптік бағыттағы мәтіндерді (мақалалар, жарнамалық проспектілер, ресми құжаттар және т.б.) оқудың негізгі түрлерін (таныса, зерделей) пайдалана отырып түсіндіру және олардың мазмұнын талдау.</w:t>
            </w:r>
          </w:p>
        </w:tc>
        <w:tc>
          <w:tcPr>
            <w:tcW w:w="3546" w:type="dxa"/>
          </w:tcPr>
          <w:p w:rsidR="00DB49B7" w:rsidRPr="00BC571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2.1 </w:t>
            </w:r>
            <w:r w:rsidR="008C31B3"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C31B3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тілген тақырып бойынша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ақпарат</w:t>
            </w:r>
            <w:r w:rsidR="00C26967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у үшін түсіндірме сұрақтар (3-5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ұрақ) қояды.</w:t>
            </w:r>
          </w:p>
          <w:p w:rsidR="00DB49B7" w:rsidRPr="00BC571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2.2- </w:t>
            </w:r>
          </w:p>
          <w:p w:rsidR="00DB49B7" w:rsidRPr="00BC571D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әтінді түсіндіру </w:t>
            </w:r>
            <w:r w:rsidR="00C26967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спарын құру (сұрақ жоспары: 8-10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)</w:t>
            </w:r>
          </w:p>
        </w:tc>
      </w:tr>
      <w:tr w:rsidR="00BC571D" w:rsidRPr="00A73747" w:rsidTr="00A12B69">
        <w:tc>
          <w:tcPr>
            <w:tcW w:w="3404" w:type="dxa"/>
            <w:vMerge/>
          </w:tcPr>
          <w:p w:rsidR="00DB49B7" w:rsidRPr="00BC571D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BC571D" w:rsidRDefault="00DB49B7" w:rsidP="00DB49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 w:rsidRPr="00BC571D">
              <w:rPr>
                <w:b/>
                <w:sz w:val="24"/>
                <w:szCs w:val="24"/>
                <w:lang w:val="kk-KZ"/>
              </w:rPr>
              <w:t>ОН 3.</w:t>
            </w:r>
            <w:r w:rsidRPr="00BC571D">
              <w:rPr>
                <w:sz w:val="24"/>
                <w:szCs w:val="24"/>
                <w:lang w:val="kk-KZ"/>
              </w:rPr>
              <w:t xml:space="preserve"> </w:t>
            </w:r>
          </w:p>
          <w:p w:rsidR="00DB49B7" w:rsidRPr="00BC571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зша және жазбаша сөйлеуде келесі тұжырымдарды қолдана отырып - сипаттау, салыстыру, баяндау, пайымдау, құнды бағалау –дәлелдеу (тұжырым көлемі тілдік тұрғыдан дұрыс құрылған 1</w:t>
            </w:r>
            <w:r w:rsidR="00C26967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-15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 тіркесі).</w:t>
            </w:r>
          </w:p>
          <w:p w:rsidR="00DB49B7" w:rsidRPr="00BC571D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6" w:type="dxa"/>
          </w:tcPr>
          <w:p w:rsidR="00DB49B7" w:rsidRPr="00BC571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3.1 -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жырымдамаларында шарттылық, болжам, болжам элементтері бар шығ</w:t>
            </w:r>
            <w:r w:rsidR="00C26967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машылық сұрақтар (3-5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) қояды.</w:t>
            </w:r>
          </w:p>
          <w:p w:rsidR="00DB49B7" w:rsidRPr="00BC571D" w:rsidRDefault="00DB49B7" w:rsidP="00063A5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3.2 –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ылған және тыңдалған материалды талдау </w:t>
            </w:r>
          </w:p>
        </w:tc>
      </w:tr>
      <w:tr w:rsidR="00BC571D" w:rsidRPr="00A73747" w:rsidTr="00A12B69">
        <w:tc>
          <w:tcPr>
            <w:tcW w:w="3404" w:type="dxa"/>
            <w:vMerge/>
          </w:tcPr>
          <w:p w:rsidR="00DB49B7" w:rsidRPr="00BC571D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BC571D" w:rsidRDefault="00DB49B7" w:rsidP="00DB49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 w:rsidRPr="00BC571D">
              <w:rPr>
                <w:b/>
                <w:sz w:val="24"/>
                <w:szCs w:val="24"/>
                <w:lang w:val="kk-KZ"/>
              </w:rPr>
              <w:t>ОН 4.</w:t>
            </w:r>
            <w:r w:rsidRPr="00BC571D">
              <w:rPr>
                <w:sz w:val="24"/>
                <w:szCs w:val="24"/>
                <w:lang w:val="kk-KZ"/>
              </w:rPr>
              <w:t xml:space="preserve"> Оқытылатын тақырып шеңберінде ауызша және жазбаша хабарламаны, оқытылатын тіл елінде қабылданған нормаларға сәйкес хабарландыру жасау және ресімдеу.</w:t>
            </w:r>
          </w:p>
        </w:tc>
        <w:tc>
          <w:tcPr>
            <w:tcW w:w="3546" w:type="dxa"/>
          </w:tcPr>
          <w:p w:rsidR="00DB49B7" w:rsidRPr="00BC571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4.1 -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лған және тыңдалған материал бойынша жаңа нәрсе жасау үшін қорыту, топтастыру және қайта құру дағдыларын қалыптастыруға бағытталған талда</w:t>
            </w:r>
            <w:r w:rsidR="00063A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лық сипаттағы сұрақтарды (</w:t>
            </w:r>
            <w:r w:rsidR="00C26967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063A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0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ұрақ) қояды.</w:t>
            </w:r>
          </w:p>
          <w:p w:rsidR="00DB49B7" w:rsidRPr="00BC571D" w:rsidRDefault="00DB49B7" w:rsidP="00C2696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4.2-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</w:t>
            </w:r>
            <w:r w:rsidR="00C26967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 тақырып бойынша шығарма жазу (80-10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 сөз).</w:t>
            </w:r>
          </w:p>
        </w:tc>
      </w:tr>
      <w:tr w:rsidR="00BC571D" w:rsidRPr="00A73747" w:rsidTr="00A12B69">
        <w:tc>
          <w:tcPr>
            <w:tcW w:w="3404" w:type="dxa"/>
            <w:vMerge/>
          </w:tcPr>
          <w:p w:rsidR="00DB49B7" w:rsidRPr="00BC571D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BC571D" w:rsidRDefault="00DB49B7" w:rsidP="00DB49B7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 5.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ерттелетін мәселе мен тақырып аясында өз ойларын негіздеу.</w:t>
            </w:r>
          </w:p>
        </w:tc>
        <w:tc>
          <w:tcPr>
            <w:tcW w:w="3546" w:type="dxa"/>
          </w:tcPr>
          <w:p w:rsidR="00DB49B7" w:rsidRPr="00BC571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5.1 -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ынған ақпаратты бағалауға және проблеманы шешуге болатын бағалау сұрақтарын </w:t>
            </w:r>
            <w:r w:rsidR="00063A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C26967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063A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7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ұрақ) қояды.</w:t>
            </w:r>
          </w:p>
          <w:p w:rsidR="00DB49B7" w:rsidRPr="00BC571D" w:rsidRDefault="00DB49B7" w:rsidP="00C2696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 5.2-</w:t>
            </w:r>
            <w:r w:rsidRPr="00BC571D">
              <w:rPr>
                <w:lang w:val="kk-KZ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флексия. Студенттер мен оқытушының қызметін бағалау үшін ауызша және жазбаша түрде рефлексияның</w:t>
            </w:r>
            <w:r w:rsidR="00C26967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26967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әртүрлі</w:t>
            </w:r>
            <w:r w:rsidR="00063A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терін пайдалану (</w:t>
            </w:r>
            <w:r w:rsidR="00C26967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063A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7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сыныс).</w:t>
            </w: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7784"/>
      </w:tblGrid>
      <w:tr w:rsidR="00BC571D" w:rsidRPr="00BC571D" w:rsidTr="00F856F3">
        <w:trPr>
          <w:trHeight w:val="26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F3" w:rsidRPr="00BC571D" w:rsidRDefault="00F856F3" w:rsidP="00F85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реквизиттер</w:t>
            </w:r>
            <w:proofErr w:type="spellEnd"/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3" w:rsidRPr="00BC571D" w:rsidRDefault="00F856F3" w:rsidP="00F856F3">
            <w:pPr>
              <w:spacing w:after="0"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қ </w:t>
            </w:r>
          </w:p>
        </w:tc>
      </w:tr>
      <w:tr w:rsidR="00BC571D" w:rsidRPr="00BC571D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F3" w:rsidRPr="00BC571D" w:rsidRDefault="00F856F3" w:rsidP="00F85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тер</w:t>
            </w:r>
            <w:proofErr w:type="spellEnd"/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3" w:rsidRPr="00BC571D" w:rsidRDefault="00F856F3" w:rsidP="00F856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Мамандану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елінің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тілі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екінші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 xml:space="preserve"> ШТ- 2 </w:t>
            </w: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бөлім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C571D" w:rsidRPr="00A73747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674" w:rsidRPr="00BC571D" w:rsidRDefault="003852E1" w:rsidP="006276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571D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Әдебиет</w:t>
            </w:r>
            <w:proofErr w:type="spellEnd"/>
            <w:r w:rsidRPr="00BC571D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C571D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және</w:t>
            </w:r>
            <w:proofErr w:type="spellEnd"/>
            <w:r w:rsidRPr="00BC571D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C571D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ресурстар</w:t>
            </w:r>
            <w:proofErr w:type="spellEnd"/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957" w:rsidRPr="00BC571D" w:rsidRDefault="00C84957" w:rsidP="00BC571D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1.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Alter ego+. Méthode de français. Catherine</w:t>
            </w:r>
            <w:r w:rsidRPr="00E81FC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Hugot</w:t>
            </w:r>
            <w:r w:rsidRPr="00E81FC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V</w:t>
            </w:r>
            <w:r w:rsidRPr="00E81FC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é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ronique</w:t>
            </w:r>
            <w:r w:rsidRPr="00E81FC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M</w:t>
            </w:r>
            <w:r w:rsidRPr="00E81FC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Kizirian</w:t>
            </w:r>
            <w:r w:rsidRPr="00E81FC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Monique</w:t>
            </w:r>
            <w:r w:rsidRPr="00E81FC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Waendendries</w:t>
            </w:r>
            <w:r w:rsidRPr="00E81FC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Annie</w:t>
            </w:r>
            <w:r w:rsidRPr="00E81FC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Berthet</w:t>
            </w:r>
            <w:r w:rsidRPr="00E81FC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mmanuelle</w:t>
            </w:r>
            <w:r w:rsidRPr="00E81FC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Daill</w:t>
            </w:r>
            <w:r w:rsidRPr="00E81FC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="003673FA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Hachette. 201</w:t>
            </w:r>
            <w:r w:rsidR="003673FA" w:rsidRPr="00A73747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5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  <w:p w:rsidR="00C84957" w:rsidRPr="00BC571D" w:rsidRDefault="00C84957" w:rsidP="00BC571D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2.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Alter ego+. Cahier d’activités. Catherine Hugot, Véronique M.Kizirian, Monique Waendendries, Annie Berthet, </w:t>
            </w:r>
            <w:r w:rsidR="003673FA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mmanuelle Daill, Hachette. 2015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  <w:p w:rsidR="00C84957" w:rsidRPr="00BC571D" w:rsidRDefault="00C84957" w:rsidP="00BC571D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3.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Totem 1. Méthode de français A1. Mari-José Lopes, Jean-Thieerry</w:t>
            </w:r>
            <w:r w:rsidR="003673FA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Le Bougnec.Hachette Livre, 2016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  <w:p w:rsidR="00C84957" w:rsidRPr="00BC571D" w:rsidRDefault="00C84957" w:rsidP="00BC571D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4.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ntre nous v1. Méthode de français A1. Neige Pruvost, Frédéric Courteaud et d’autres. Maison des langues. 2015</w:t>
            </w:r>
          </w:p>
          <w:p w:rsidR="00C84957" w:rsidRPr="00BC571D" w:rsidRDefault="00C84957" w:rsidP="00BC571D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5.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anorama 1.  1-Jacky Girardet.  Jean-Marie Cridlig Méthode de français</w:t>
            </w:r>
            <w:r w:rsidR="003673FA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  CLE International. Paris-2016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  <w:p w:rsidR="00C84957" w:rsidRPr="00BC571D" w:rsidRDefault="00C84957" w:rsidP="00BC571D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6.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anorama 1- Jacky Girardet,  Jean-Marie Cridlig. Cahier d’exercices.  CLE Inte</w:t>
            </w:r>
            <w:r w:rsidR="003673FA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rnational Paris-2015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  <w:p w:rsidR="00C84957" w:rsidRPr="00BC571D" w:rsidRDefault="00C84957" w:rsidP="00BC571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.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out va bien 1. Méthode de français. H.Augé,M.D.Canada Pujols.L.Martin,C</w:t>
            </w:r>
            <w:r w:rsidR="003673F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Malhens. CLE international,2016</w:t>
            </w:r>
          </w:p>
          <w:p w:rsidR="00C84957" w:rsidRPr="00BC571D" w:rsidRDefault="00C84957" w:rsidP="00BC571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.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out va bien 1. Cahier d’exercices. H.Augé,M.D.Canada Pujols.L.Martin,C</w:t>
            </w:r>
            <w:r w:rsidR="003673F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Malhens. CLE international,2016</w:t>
            </w:r>
          </w:p>
          <w:p w:rsidR="00C84957" w:rsidRPr="00BC571D" w:rsidRDefault="00C84957" w:rsidP="00BC57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Sites Internet :</w:t>
            </w:r>
          </w:p>
          <w:p w:rsidR="00C84957" w:rsidRPr="00BC571D" w:rsidRDefault="00C84957" w:rsidP="00BC571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www.castorama.fr</w:t>
            </w:r>
          </w:p>
          <w:p w:rsidR="00C84957" w:rsidRPr="00BC571D" w:rsidRDefault="00D9038E" w:rsidP="00BC571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6" w:history="1">
              <w:r w:rsidR="00C84957" w:rsidRPr="00BC571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/>
                </w:rPr>
                <w:t>www.infodeclics.com/bricolage/</w:t>
              </w:r>
            </w:hyperlink>
          </w:p>
          <w:p w:rsidR="00C84957" w:rsidRPr="00BC571D" w:rsidRDefault="00C84957" w:rsidP="00BC571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ttp://www.cybericoleur.com/forum.htme.</w:t>
            </w:r>
          </w:p>
          <w:p w:rsidR="00C84957" w:rsidRPr="00BC571D" w:rsidRDefault="00D9038E" w:rsidP="00BC571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 w:eastAsia="zh-CN"/>
              </w:rPr>
            </w:pPr>
            <w:hyperlink r:id="rId7" w:history="1">
              <w:r w:rsidR="00C84957" w:rsidRPr="00BC571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 w:eastAsia="zh-CN"/>
                </w:rPr>
                <w:t>www.ciele.org/filiers/index</w:t>
              </w:r>
            </w:hyperlink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fr-FR" w:eastAsia="zh-CN"/>
              </w:rPr>
              <w:t xml:space="preserve"> du Centre d’information sur l’énergie et l’environnement(Rennes)</w:t>
            </w:r>
          </w:p>
          <w:p w:rsidR="00C84957" w:rsidRPr="00BC571D" w:rsidRDefault="00C84957" w:rsidP="00BC571D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 w:eastAsia="zh-CN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hyperlink r:id="rId8" w:history="1">
              <w:r w:rsidRPr="00BC571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/>
                </w:rPr>
                <w:t>www.eurosport.fr</w:t>
              </w:r>
            </w:hyperlink>
          </w:p>
          <w:p w:rsidR="00C84957" w:rsidRPr="00BC571D" w:rsidRDefault="00D9038E" w:rsidP="00BC571D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9" w:anchor="approche_actionnelle" w:history="1">
              <w:r w:rsidR="00C84957" w:rsidRPr="00BC571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/>
                </w:rPr>
                <w:t>http://www.francparler.org/dossiers/cecr_enseigner.htm#approche_actionnelle</w:t>
              </w:r>
            </w:hyperlink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C84957" w:rsidRPr="00BC571D" w:rsidRDefault="00D9038E" w:rsidP="00BC571D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10" w:history="1">
              <w:r w:rsidR="00C84957" w:rsidRPr="00BC571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/>
                </w:rPr>
                <w:t>www.defipourlaterre.org</w:t>
              </w:r>
            </w:hyperlink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/junior/le test defi pour la terre</w:t>
            </w:r>
          </w:p>
          <w:p w:rsidR="00C84957" w:rsidRPr="00BC571D" w:rsidRDefault="00C84957" w:rsidP="00BC571D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onnaissance de la France : </w:t>
            </w:r>
            <w:r w:rsidRPr="00BC571D">
              <w:fldChar w:fldCharType="begin"/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HYPERLINK "http://www.furman.edu/~pecoy/regw1.htm" </w:instrText>
            </w:r>
            <w:r w:rsidRPr="00BC571D">
              <w:fldChar w:fldCharType="separate"/>
            </w:r>
            <w:r w:rsidRPr="00BC571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www.furman.edu/~pecoy/regw1.htm</w:t>
            </w:r>
            <w:r w:rsidRPr="00BC571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C84957" w:rsidRPr="00BC571D" w:rsidRDefault="00C84957" w:rsidP="00BC571D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onnaissance des régions et villes françaises : </w:t>
            </w:r>
            <w:r w:rsidRPr="00BC571D">
              <w:fldChar w:fldCharType="begin"/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HYPERLINK "http://admi.net/tow/reg.html" </w:instrText>
            </w:r>
            <w:r w:rsidRPr="00BC571D">
              <w:fldChar w:fldCharType="separate"/>
            </w:r>
            <w:r w:rsidRPr="00BC571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admi.net//tow/reg.html</w:t>
            </w:r>
            <w:r w:rsidRPr="00BC571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C84957" w:rsidRPr="00BC571D" w:rsidRDefault="00C84957" w:rsidP="00BC571D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ulture française : </w:t>
            </w:r>
            <w:r w:rsidRPr="00BC571D">
              <w:fldChar w:fldCharType="begin"/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HYPERLINK "http://www.bnf.fr/loc/bnf0001.htm" </w:instrText>
            </w:r>
            <w:r w:rsidRPr="00BC571D">
              <w:fldChar w:fldCharType="separate"/>
            </w:r>
            <w:r w:rsidRPr="00BC571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www.bnf.fr/loc/bnf0001.htm</w:t>
            </w:r>
            <w:r w:rsidRPr="00BC571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C84957" w:rsidRPr="00BC571D" w:rsidRDefault="00C84957" w:rsidP="00BC571D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ulture francophone sur internet : </w:t>
            </w:r>
            <w:r w:rsidRPr="00BC571D">
              <w:fldChar w:fldCharType="begin"/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HYPERLINK "http://students.albion.edu/smcnitt/francophonie/" </w:instrText>
            </w:r>
            <w:r w:rsidRPr="00BC571D">
              <w:fldChar w:fldCharType="separate"/>
            </w:r>
            <w:r w:rsidRPr="00BC571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students.albion.edu/smcnitt/francophonie/</w:t>
            </w:r>
            <w:r w:rsidRPr="00BC571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C84957" w:rsidRPr="00BC571D" w:rsidRDefault="00C84957" w:rsidP="00BC571D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Documentation française : </w:t>
            </w:r>
            <w:r w:rsidRPr="00BC571D">
              <w:fldChar w:fldCharType="begin"/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HYPERLINK "http://www.ladocumentationfrancaise.fr/" </w:instrText>
            </w:r>
            <w:r w:rsidRPr="00BC571D">
              <w:fldChar w:fldCharType="separate"/>
            </w:r>
            <w:r w:rsidRPr="00BC571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www.ladocumentationfrancaise.fr/</w:t>
            </w:r>
            <w:r w:rsidRPr="00BC571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C84957" w:rsidRPr="00BC571D" w:rsidRDefault="00C84957" w:rsidP="00BC571D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Educasource</w:t>
            </w:r>
            <w:proofErr w:type="spellEnd"/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: </w:t>
            </w:r>
            <w:hyperlink r:id="rId11" w:history="1">
              <w:r w:rsidRPr="00BC571D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GB"/>
                </w:rPr>
                <w:t>http://www.educasource.education.fr/</w:t>
              </w:r>
            </w:hyperlink>
            <w:r w:rsidRPr="00BC571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627674" w:rsidRPr="00BC571D" w:rsidRDefault="00627674" w:rsidP="00BC571D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C571D" w:rsidRPr="00A73747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BC571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proofErr w:type="spellStart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итеттік</w:t>
            </w:r>
            <w:proofErr w:type="spellEnd"/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моральдық</w:t>
            </w:r>
            <w:proofErr w:type="spellEnd"/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-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этикалық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құндылықтар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шеңберіндегі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курстың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қ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саясаты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BC571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қ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тәртіп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ережелері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</w:p>
          <w:p w:rsidR="003852E1" w:rsidRPr="00BC571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Барлық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алушылар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ЖООК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қа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тіркелу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қажет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модульдерін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өту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мерзімі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пәнді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оқыту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кестесіне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сәйкес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мүлтіксіз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сақталуы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тиіс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BC571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НАЗАР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АУДАРЫҢЫЗ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!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Дедлайндарды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сақтамау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баллдардың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жоғалуына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әкеледі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!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Әрбір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тапсырманың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дедлайны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курсының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мазмұнын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жүзеге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асыру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күнтізбесінде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(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кестесінде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),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сондай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ақ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ЖООК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көрсетілген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BC571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Академиялық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құндылықтар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</w:p>
          <w:p w:rsidR="003852E1" w:rsidRPr="00BC571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lastRenderedPageBreak/>
              <w:t xml:space="preserve">-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Практикалық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/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зертханалық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сабақтар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СӨЖ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өзіндік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сипатта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болуы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керек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BC571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Бақылаудың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барлық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кезеңінде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плагиатқа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жалған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ақпаратқа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көшіруге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тыйым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салынады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</w:p>
          <w:p w:rsidR="003852E1" w:rsidRPr="00BC571D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Мүмкіндігі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шектеулі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студенттер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дағы </w:t>
            </w:r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@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mail.com.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мекенжайы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консультациялық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көмек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ала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алады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</w:tc>
      </w:tr>
      <w:tr w:rsidR="00BC571D" w:rsidRPr="00BC571D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BC571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ағалау</w:t>
            </w:r>
            <w:proofErr w:type="spellEnd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және</w:t>
            </w:r>
            <w:proofErr w:type="spellEnd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ттау</w:t>
            </w:r>
            <w:proofErr w:type="spellEnd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саясаты</w:t>
            </w:r>
            <w:proofErr w:type="spellEnd"/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BC571D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алды бағалау: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:rsidR="003852E1" w:rsidRPr="00BC571D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ынтық бағалау: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дағы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вебинардағы)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жұмыстың белсенділігін бағалау; орындалған тапсырманы бағалау.</w:t>
            </w:r>
          </w:p>
        </w:tc>
      </w:tr>
    </w:tbl>
    <w:p w:rsidR="003852E1" w:rsidRPr="00BC571D" w:rsidRDefault="003852E1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7EBD" w:rsidRPr="00BC571D" w:rsidRDefault="006E7EBD" w:rsidP="006E7EBD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57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ҚУ КУРСЫНЫҢ МАЗМҰНЫН ЖҮЗЕГЕ АСЫРУ КҮНТІЗБЕСІ (</w:t>
      </w:r>
      <w:proofErr w:type="spellStart"/>
      <w:r w:rsidRPr="00BC57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стесі</w:t>
      </w:r>
      <w:proofErr w:type="spellEnd"/>
      <w:r w:rsidRPr="00BC57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A73747" w:rsidRPr="0086543F" w:rsidRDefault="00A73747" w:rsidP="00A7374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0"/>
        <w:tblW w:w="1004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976"/>
        <w:gridCol w:w="867"/>
        <w:gridCol w:w="529"/>
        <w:gridCol w:w="889"/>
        <w:gridCol w:w="992"/>
        <w:gridCol w:w="1540"/>
      </w:tblGrid>
      <w:tr w:rsidR="00A73747" w:rsidRPr="0086543F" w:rsidTr="006E0D74">
        <w:tc>
          <w:tcPr>
            <w:tcW w:w="851" w:type="dxa"/>
          </w:tcPr>
          <w:p w:rsidR="00A73747" w:rsidRPr="0086543F" w:rsidRDefault="001515D4" w:rsidP="001515D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модуль</w:t>
            </w:r>
          </w:p>
        </w:tc>
        <w:tc>
          <w:tcPr>
            <w:tcW w:w="3402" w:type="dxa"/>
          </w:tcPr>
          <w:p w:rsidR="00A73747" w:rsidRPr="0086543F" w:rsidRDefault="001515D4" w:rsidP="006E0D7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атауы</w:t>
            </w:r>
          </w:p>
        </w:tc>
        <w:tc>
          <w:tcPr>
            <w:tcW w:w="976" w:type="dxa"/>
          </w:tcPr>
          <w:p w:rsidR="00A73747" w:rsidRPr="0086543F" w:rsidRDefault="00D95334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</w:t>
            </w:r>
          </w:p>
        </w:tc>
        <w:tc>
          <w:tcPr>
            <w:tcW w:w="867" w:type="dxa"/>
          </w:tcPr>
          <w:p w:rsidR="00A73747" w:rsidRPr="0086543F" w:rsidRDefault="00D95334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</w:t>
            </w:r>
          </w:p>
        </w:tc>
        <w:tc>
          <w:tcPr>
            <w:tcW w:w="529" w:type="dxa"/>
          </w:tcPr>
          <w:p w:rsidR="00A73747" w:rsidRPr="0086543F" w:rsidRDefault="00D95334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889" w:type="dxa"/>
          </w:tcPr>
          <w:p w:rsidR="00A73747" w:rsidRPr="0086543F" w:rsidRDefault="00D95334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Ең</w:t>
            </w:r>
            <w:proofErr w:type="spellEnd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жоғары</w:t>
            </w:r>
            <w:proofErr w:type="spellEnd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</w:t>
            </w:r>
          </w:p>
        </w:tc>
        <w:tc>
          <w:tcPr>
            <w:tcW w:w="992" w:type="dxa"/>
          </w:tcPr>
          <w:p w:rsidR="00A73747" w:rsidRPr="0086543F" w:rsidRDefault="00D95334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Білімді</w:t>
            </w:r>
            <w:proofErr w:type="spellEnd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бағалау</w:t>
            </w:r>
            <w:proofErr w:type="spellEnd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формасы</w:t>
            </w:r>
            <w:proofErr w:type="spellEnd"/>
          </w:p>
        </w:tc>
        <w:tc>
          <w:tcPr>
            <w:tcW w:w="1540" w:type="dxa"/>
          </w:tcPr>
          <w:p w:rsidR="00A73747" w:rsidRPr="0086543F" w:rsidRDefault="00D95334" w:rsidP="00D9533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Сабақты</w:t>
            </w:r>
            <w:proofErr w:type="spellEnd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өткізу</w:t>
            </w:r>
            <w:proofErr w:type="spellEnd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түрі</w:t>
            </w:r>
            <w:proofErr w:type="spellEnd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платформа</w:t>
            </w:r>
          </w:p>
        </w:tc>
      </w:tr>
      <w:tr w:rsidR="00A73747" w:rsidRPr="00A73747" w:rsidTr="006E0D74">
        <w:tc>
          <w:tcPr>
            <w:tcW w:w="10046" w:type="dxa"/>
            <w:gridSpan w:val="8"/>
          </w:tcPr>
          <w:p w:rsidR="00A73747" w:rsidRPr="00244D0E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</w:pPr>
            <w:r w:rsidRPr="008654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</w:t>
            </w:r>
            <w:r w:rsidRPr="0086543F">
              <w:rPr>
                <w:rFonts w:ascii="Times New Roman" w:eastAsia="Calibri" w:hAnsi="Times New Roman" w:cs="Times New Roman"/>
                <w:b/>
                <w:sz w:val="24"/>
                <w:szCs w:val="24"/>
                <w:lang w:val="fr-FR"/>
              </w:rPr>
              <w:t xml:space="preserve"> I. </w:t>
            </w:r>
            <w:r w:rsidRPr="00244D0E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J`ai des relations</w:t>
            </w:r>
          </w:p>
        </w:tc>
      </w:tr>
      <w:tr w:rsidR="00A73747" w:rsidRPr="0086543F" w:rsidTr="006E0D74">
        <w:trPr>
          <w:trHeight w:val="522"/>
        </w:trPr>
        <w:tc>
          <w:tcPr>
            <w:tcW w:w="851" w:type="dxa"/>
            <w:vMerge w:val="restart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65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:rsidR="00A73747" w:rsidRPr="00A52F6F" w:rsidRDefault="00A73747" w:rsidP="006E0D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8654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86543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86543F">
              <w:rPr>
                <w:rFonts w:ascii="Times New Roman" w:eastAsia="Calibri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proofErr w:type="gramStart"/>
            <w:r w:rsidRPr="0086543F">
              <w:rPr>
                <w:rFonts w:ascii="Times New Roman" w:eastAsia="Calibri" w:hAnsi="Times New Roman" w:cs="Times New Roman"/>
                <w:b/>
                <w:sz w:val="24"/>
                <w:szCs w:val="24"/>
                <w:lang w:val="fr-FR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:</w:t>
            </w:r>
            <w:r w:rsidRPr="00A52F6F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Relations</w:t>
            </w:r>
            <w:proofErr w:type="gramEnd"/>
            <w:r w:rsidRPr="00A52F6F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 amicales</w:t>
            </w:r>
          </w:p>
          <w:p w:rsidR="00A73747" w:rsidRPr="0086543F" w:rsidRDefault="00A73747" w:rsidP="006E0D74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fr-FR"/>
              </w:rPr>
              <w:t>Decrire une personne( caractere, qualites ,defauts)</w:t>
            </w:r>
          </w:p>
        </w:tc>
        <w:tc>
          <w:tcPr>
            <w:tcW w:w="976" w:type="dxa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867" w:type="dxa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1</w:t>
            </w:r>
          </w:p>
        </w:tc>
        <w:tc>
          <w:tcPr>
            <w:tcW w:w="529" w:type="dxa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</w:t>
            </w:r>
          </w:p>
        </w:tc>
        <w:tc>
          <w:tcPr>
            <w:tcW w:w="1540" w:type="dxa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A73747" w:rsidRPr="00CD440F" w:rsidRDefault="00A73747" w:rsidP="00EF090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proofErr w:type="spellStart"/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я</w:t>
            </w:r>
            <w:proofErr w:type="spellEnd"/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CD4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е </w:t>
            </w:r>
            <w:r w:rsidR="00CD44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 w:rsidR="00EF09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ver</w:t>
            </w:r>
          </w:p>
        </w:tc>
      </w:tr>
      <w:tr w:rsidR="00A73747" w:rsidRPr="0086543F" w:rsidTr="006E0D74">
        <w:trPr>
          <w:trHeight w:val="355"/>
        </w:trPr>
        <w:tc>
          <w:tcPr>
            <w:tcW w:w="851" w:type="dxa"/>
            <w:vMerge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A73747" w:rsidRPr="0086543F" w:rsidRDefault="00F73F64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і </w:t>
            </w:r>
            <w:r w:rsidR="00A73747" w:rsidRPr="00865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3.00 – Дедлайн сдачи ТЗ 1</w:t>
            </w:r>
          </w:p>
        </w:tc>
      </w:tr>
      <w:tr w:rsidR="00A73747" w:rsidRPr="0086543F" w:rsidTr="006E0D74">
        <w:tc>
          <w:tcPr>
            <w:tcW w:w="851" w:type="dxa"/>
            <w:vMerge w:val="restart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65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02" w:type="dxa"/>
          </w:tcPr>
          <w:p w:rsidR="00A73747" w:rsidRDefault="00A73747" w:rsidP="006E0D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fr-FR"/>
              </w:rPr>
            </w:pPr>
            <w:r w:rsidRPr="008654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86543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86543F">
              <w:rPr>
                <w:rFonts w:ascii="Times New Roman" w:eastAsia="Calibri" w:hAnsi="Times New Roman" w:cs="Times New Roman"/>
                <w:b/>
                <w:sz w:val="24"/>
                <w:szCs w:val="24"/>
                <w:lang w:val="fr-FR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fr-FR"/>
              </w:rPr>
              <w:t xml:space="preserve"> Relations voisinages</w:t>
            </w:r>
          </w:p>
          <w:p w:rsidR="00A73747" w:rsidRDefault="00A73747" w:rsidP="006E0D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fr-FR"/>
              </w:rPr>
              <w:t>Pronoms relatifs qui,que,a`qui</w:t>
            </w:r>
          </w:p>
          <w:p w:rsidR="00A73747" w:rsidRPr="0086543F" w:rsidRDefault="00A73747" w:rsidP="006E0D74">
            <w:pPr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</w:p>
          <w:p w:rsidR="00A73747" w:rsidRPr="0086543F" w:rsidRDefault="00A73747" w:rsidP="006E0D74">
            <w:pPr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86543F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976" w:type="dxa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867" w:type="dxa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1,</w:t>
            </w:r>
          </w:p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529" w:type="dxa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2</w:t>
            </w:r>
          </w:p>
        </w:tc>
        <w:tc>
          <w:tcPr>
            <w:tcW w:w="1540" w:type="dxa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proofErr w:type="spellStart"/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я</w:t>
            </w:r>
            <w:proofErr w:type="spellEnd"/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CD4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е </w:t>
            </w:r>
            <w:r w:rsidR="00CD44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 w:rsidR="00EF09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ver</w:t>
            </w:r>
          </w:p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747" w:rsidRPr="0086543F" w:rsidTr="006E0D74">
        <w:tc>
          <w:tcPr>
            <w:tcW w:w="851" w:type="dxa"/>
            <w:vMerge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A73747" w:rsidRPr="0086543F" w:rsidRDefault="00F73F64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і </w:t>
            </w:r>
            <w:r w:rsidR="00A73747" w:rsidRPr="00865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3.00 – Дедлайн сдачи ТЗ 2</w:t>
            </w:r>
          </w:p>
        </w:tc>
      </w:tr>
      <w:tr w:rsidR="00A73747" w:rsidRPr="0086543F" w:rsidTr="006E0D74">
        <w:tc>
          <w:tcPr>
            <w:tcW w:w="851" w:type="dxa"/>
            <w:vMerge w:val="restart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65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02" w:type="dxa"/>
          </w:tcPr>
          <w:p w:rsidR="00A73747" w:rsidRPr="0086543F" w:rsidRDefault="00A73747" w:rsidP="006E0D74">
            <w:pPr>
              <w:widowControl w:val="0"/>
              <w:tabs>
                <w:tab w:val="left" w:pos="229"/>
              </w:tabs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865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fr-FR" w:bidi="fr-FR"/>
              </w:rPr>
              <w:t>П</w:t>
            </w:r>
            <w:r w:rsidRPr="00865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fr-FR" w:bidi="fr-FR"/>
              </w:rPr>
              <w:t>З</w:t>
            </w:r>
            <w:r w:rsidRPr="00865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fr-FR" w:bidi="fr-FR"/>
              </w:rPr>
              <w:t xml:space="preserve"> 3</w:t>
            </w: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fr-FR" w:bidi="fr-FR"/>
              </w:rPr>
              <w:t>:</w:t>
            </w: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de-DE" w:eastAsia="fr-FR" w:bidi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fr-FR"/>
              </w:rPr>
              <w:t>Rencontre amoureuse</w:t>
            </w:r>
          </w:p>
          <w:p w:rsidR="00A73747" w:rsidRPr="0086543F" w:rsidRDefault="00A73747" w:rsidP="006E0D74">
            <w:pPr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Termes lies a` la rencontre amoureuse et au coup de foudre</w:t>
            </w:r>
          </w:p>
        </w:tc>
        <w:tc>
          <w:tcPr>
            <w:tcW w:w="976" w:type="dxa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867" w:type="dxa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2</w:t>
            </w:r>
          </w:p>
        </w:tc>
        <w:tc>
          <w:tcPr>
            <w:tcW w:w="529" w:type="dxa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3</w:t>
            </w:r>
          </w:p>
        </w:tc>
        <w:tc>
          <w:tcPr>
            <w:tcW w:w="1540" w:type="dxa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A73747" w:rsidRPr="0086543F" w:rsidRDefault="00A73747" w:rsidP="00CD440F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в </w:t>
            </w:r>
            <w:r w:rsidR="00CD4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е </w:t>
            </w:r>
            <w:r w:rsidR="00CD44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</w:t>
            </w:r>
          </w:p>
        </w:tc>
      </w:tr>
      <w:tr w:rsidR="00A73747" w:rsidRPr="0086543F" w:rsidTr="006E0D74">
        <w:tc>
          <w:tcPr>
            <w:tcW w:w="851" w:type="dxa"/>
            <w:vMerge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A73747" w:rsidRPr="0086543F" w:rsidRDefault="00F73F64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і </w:t>
            </w:r>
            <w:r w:rsidR="00A73747" w:rsidRPr="00865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3.00 – Дедлайн сдачи ТЗ 3</w:t>
            </w:r>
          </w:p>
        </w:tc>
      </w:tr>
      <w:tr w:rsidR="00A73747" w:rsidRPr="0086543F" w:rsidTr="006E0D74">
        <w:tc>
          <w:tcPr>
            <w:tcW w:w="851" w:type="dxa"/>
            <w:vMerge w:val="restart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65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402" w:type="dxa"/>
          </w:tcPr>
          <w:p w:rsidR="00A73747" w:rsidRPr="0086543F" w:rsidRDefault="00A73747" w:rsidP="006E0D74">
            <w:pPr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8654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86543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86543F">
              <w:rPr>
                <w:rFonts w:ascii="Times New Roman" w:eastAsia="Calibri" w:hAnsi="Times New Roman" w:cs="Times New Roman"/>
                <w:b/>
                <w:sz w:val="24"/>
                <w:szCs w:val="24"/>
                <w:lang w:val="de-AT"/>
              </w:rPr>
              <w:t xml:space="preserve"> 4</w:t>
            </w:r>
          </w:p>
          <w:p w:rsidR="00A73747" w:rsidRDefault="00A73747" w:rsidP="006E0D74">
            <w:pPr>
              <w:widowControl w:val="0"/>
              <w:tabs>
                <w:tab w:val="left" w:pos="229"/>
              </w:tabs>
              <w:autoSpaceDE w:val="0"/>
              <w:autoSpaceDN w:val="0"/>
              <w:spacing w:line="22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 w:bidi="fr-FR"/>
              </w:rPr>
            </w:pPr>
            <w:r w:rsidRPr="00865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fr-FR" w:bidi="fr-FR"/>
              </w:rPr>
              <w:t>СРСП</w:t>
            </w:r>
            <w:r w:rsidRPr="00865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fr-FR" w:bidi="fr-FR"/>
              </w:rPr>
              <w:t xml:space="preserve"> 1</w:t>
            </w: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de-AT" w:eastAsia="fr-FR" w:bidi="fr-FR"/>
              </w:rPr>
              <w:t>:</w:t>
            </w: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fr-FR" w:bidi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 w:bidi="fr-FR"/>
              </w:rPr>
              <w:t>Imparfait</w:t>
            </w:r>
            <w:proofErr w:type="spellEnd"/>
          </w:p>
          <w:p w:rsidR="00A73747" w:rsidRPr="006A3117" w:rsidRDefault="00A73747" w:rsidP="006E0D74">
            <w:pPr>
              <w:widowControl w:val="0"/>
              <w:tabs>
                <w:tab w:val="left" w:pos="229"/>
              </w:tabs>
              <w:autoSpaceDE w:val="0"/>
              <w:autoSpaceDN w:val="0"/>
              <w:spacing w:line="22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 w:bidi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 w:bidi="fr-FR"/>
              </w:rPr>
              <w:t>Pas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 w:bidi="fr-FR"/>
              </w:rPr>
              <w:t xml:space="preserve"> compose</w:t>
            </w:r>
          </w:p>
          <w:p w:rsidR="00A73747" w:rsidRPr="0086543F" w:rsidRDefault="00A73747" w:rsidP="006E0D74">
            <w:pPr>
              <w:widowControl w:val="0"/>
              <w:tabs>
                <w:tab w:val="left" w:pos="229"/>
              </w:tabs>
              <w:autoSpaceDE w:val="0"/>
              <w:autoSpaceDN w:val="0"/>
              <w:spacing w:line="22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fr-FR"/>
              </w:rPr>
            </w:pPr>
          </w:p>
        </w:tc>
        <w:tc>
          <w:tcPr>
            <w:tcW w:w="976" w:type="dxa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2</w:t>
            </w:r>
          </w:p>
        </w:tc>
        <w:tc>
          <w:tcPr>
            <w:tcW w:w="867" w:type="dxa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2.1,</w:t>
            </w:r>
          </w:p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529" w:type="dxa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4</w:t>
            </w:r>
          </w:p>
        </w:tc>
        <w:tc>
          <w:tcPr>
            <w:tcW w:w="1540" w:type="dxa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A73747" w:rsidRPr="0086543F" w:rsidRDefault="00A73747" w:rsidP="00EF090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в </w:t>
            </w:r>
            <w:r w:rsidR="00CD4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е </w:t>
            </w:r>
            <w:r w:rsidR="00CD44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 w:rsidR="00EF09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ver</w:t>
            </w:r>
            <w:r w:rsidR="00CD440F" w:rsidRPr="0086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73747" w:rsidRPr="0086543F" w:rsidTr="006E0D74">
        <w:tc>
          <w:tcPr>
            <w:tcW w:w="851" w:type="dxa"/>
            <w:vMerge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A73747" w:rsidRPr="0086543F" w:rsidRDefault="00F73F64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і </w:t>
            </w:r>
            <w:r w:rsidR="00A73747" w:rsidRPr="00865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3.00 – Дедлайн сдачи ТЗ 4</w:t>
            </w:r>
          </w:p>
        </w:tc>
      </w:tr>
      <w:tr w:rsidR="00A73747" w:rsidRPr="0086543F" w:rsidTr="006E0D74">
        <w:trPr>
          <w:trHeight w:val="1384"/>
        </w:trPr>
        <w:tc>
          <w:tcPr>
            <w:tcW w:w="851" w:type="dxa"/>
            <w:vMerge w:val="restart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65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402" w:type="dxa"/>
          </w:tcPr>
          <w:p w:rsidR="00A73747" w:rsidRPr="0086543F" w:rsidRDefault="00A73747" w:rsidP="006E0D74">
            <w:pPr>
              <w:widowControl w:val="0"/>
              <w:tabs>
                <w:tab w:val="left" w:pos="229"/>
              </w:tabs>
              <w:autoSpaceDE w:val="0"/>
              <w:autoSpaceDN w:val="0"/>
              <w:spacing w:before="1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865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fr-FR" w:bidi="fr-FR"/>
              </w:rPr>
              <w:t>П</w:t>
            </w:r>
            <w:r w:rsidRPr="00865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fr-FR" w:bidi="fr-FR"/>
              </w:rPr>
              <w:t>З</w:t>
            </w:r>
            <w:r w:rsidRPr="00865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fr-FR" w:bidi="fr-FR"/>
              </w:rPr>
              <w:t xml:space="preserve"> 5</w:t>
            </w: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de-AT" w:eastAsia="fr-FR" w:bidi="fr-FR"/>
              </w:rPr>
              <w:t xml:space="preserve">: </w:t>
            </w:r>
          </w:p>
          <w:p w:rsidR="00A73747" w:rsidRDefault="00A73747" w:rsidP="006E0D74">
            <w:pPr>
              <w:tabs>
                <w:tab w:val="left" w:pos="209"/>
              </w:tabs>
              <w:rPr>
                <w:rFonts w:ascii="Times New Roman" w:eastAsia="Calibri" w:hAnsi="Times New Roman" w:cs="Times New Roman"/>
                <w:sz w:val="24"/>
                <w:szCs w:val="24"/>
                <w:lang w:val="de-AT"/>
              </w:rPr>
            </w:pPr>
            <w:r w:rsidRPr="008654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СП</w:t>
            </w:r>
            <w:r w:rsidRPr="0086543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2</w:t>
            </w:r>
            <w:r w:rsidRPr="0086543F">
              <w:rPr>
                <w:rFonts w:ascii="Times New Roman" w:eastAsia="Calibri" w:hAnsi="Times New Roman" w:cs="Times New Roman"/>
                <w:sz w:val="24"/>
                <w:szCs w:val="24"/>
                <w:lang w:val="de-AT"/>
              </w:rPr>
              <w:t xml:space="preserve">: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de-AT"/>
              </w:rPr>
              <w:t>Lieux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de-AT"/>
              </w:rPr>
              <w:t xml:space="preserve"> et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de-AT"/>
              </w:rPr>
              <w:t>habitant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de-AT"/>
              </w:rPr>
              <w:t>vi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de-AT"/>
              </w:rPr>
              <w:t xml:space="preserve"> en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de-AT"/>
              </w:rPr>
              <w:t>copropriet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de-AT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de-AT"/>
              </w:rPr>
              <w:t>voisinag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de-AT"/>
              </w:rPr>
              <w:t xml:space="preserve"> </w:t>
            </w:r>
          </w:p>
          <w:p w:rsidR="00A73747" w:rsidRPr="0086543F" w:rsidRDefault="00A73747" w:rsidP="006E0D7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fr-FR"/>
              </w:rPr>
            </w:pPr>
          </w:p>
          <w:p w:rsidR="00A73747" w:rsidRDefault="00A73747" w:rsidP="006E0D74">
            <w:pPr>
              <w:tabs>
                <w:tab w:val="left" w:pos="209"/>
              </w:tabs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8654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С</w:t>
            </w:r>
            <w:r w:rsidRPr="0086543F"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gramStart"/>
            <w:r w:rsidRPr="0086543F"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/>
              </w:rPr>
              <w:t>1</w:t>
            </w:r>
            <w:r w:rsidRPr="0086543F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:</w:t>
            </w:r>
            <w:r w:rsidRPr="0086543F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 Raconter une rencontre</w:t>
            </w:r>
          </w:p>
          <w:p w:rsidR="00A73747" w:rsidRDefault="00A73747" w:rsidP="006E0D74">
            <w:pPr>
              <w:tabs>
                <w:tab w:val="left" w:pos="209"/>
              </w:tabs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lastRenderedPageBreak/>
              <w:t>Suite d`une rencontre</w:t>
            </w:r>
          </w:p>
          <w:p w:rsidR="00A73747" w:rsidRPr="0086543F" w:rsidRDefault="00A73747" w:rsidP="006E0D74">
            <w:pPr>
              <w:tabs>
                <w:tab w:val="left" w:pos="209"/>
              </w:tabs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Discours indirect au present</w:t>
            </w:r>
          </w:p>
          <w:p w:rsidR="00A73747" w:rsidRPr="0086543F" w:rsidRDefault="00A73747" w:rsidP="006E0D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976" w:type="dxa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РО 2</w:t>
            </w:r>
          </w:p>
        </w:tc>
        <w:tc>
          <w:tcPr>
            <w:tcW w:w="867" w:type="dxa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2.2</w:t>
            </w:r>
          </w:p>
        </w:tc>
        <w:tc>
          <w:tcPr>
            <w:tcW w:w="529" w:type="dxa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992" w:type="dxa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5</w:t>
            </w:r>
          </w:p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1</w:t>
            </w:r>
          </w:p>
        </w:tc>
        <w:tc>
          <w:tcPr>
            <w:tcW w:w="1540" w:type="dxa"/>
          </w:tcPr>
          <w:p w:rsidR="00A73747" w:rsidRPr="00761316" w:rsidRDefault="00A73747" w:rsidP="006E0D74">
            <w:pPr>
              <w:tabs>
                <w:tab w:val="left" w:pos="20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 в</w:t>
            </w:r>
            <w:r w:rsidRPr="007613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ZOOM</w:t>
            </w:r>
          </w:p>
          <w:p w:rsidR="00A73747" w:rsidRPr="0086543F" w:rsidRDefault="00A73747" w:rsidP="00EF090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в </w:t>
            </w:r>
            <w:r w:rsidR="00CD4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е </w:t>
            </w:r>
            <w:r w:rsidR="00CD44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 w:rsidR="00EF09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ver</w:t>
            </w:r>
          </w:p>
        </w:tc>
      </w:tr>
      <w:tr w:rsidR="00A73747" w:rsidRPr="0086543F" w:rsidTr="006E0D74">
        <w:trPr>
          <w:trHeight w:val="351"/>
        </w:trPr>
        <w:tc>
          <w:tcPr>
            <w:tcW w:w="851" w:type="dxa"/>
            <w:vMerge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73747" w:rsidRPr="0086543F" w:rsidRDefault="00A73747" w:rsidP="006E0D74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de-AT"/>
              </w:rPr>
            </w:pPr>
            <w:r w:rsidRPr="0086543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86543F">
              <w:rPr>
                <w:rFonts w:ascii="Times New Roman" w:eastAsia="Calibri" w:hAnsi="Times New Roman" w:cs="Times New Roman"/>
                <w:b/>
                <w:sz w:val="24"/>
                <w:szCs w:val="24"/>
                <w:lang w:val="de-AT"/>
              </w:rPr>
              <w:t xml:space="preserve"> 1</w:t>
            </w:r>
          </w:p>
        </w:tc>
        <w:tc>
          <w:tcPr>
            <w:tcW w:w="976" w:type="dxa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992" w:type="dxa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A73747" w:rsidRPr="0086543F" w:rsidRDefault="00A73747" w:rsidP="00EF090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ст в</w:t>
            </w:r>
            <w:r w:rsidR="00CD4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4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е </w:t>
            </w:r>
            <w:r w:rsidR="00EF09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</w:t>
            </w: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A73747" w:rsidRPr="0086543F" w:rsidTr="006E0D74">
        <w:trPr>
          <w:trHeight w:val="351"/>
        </w:trPr>
        <w:tc>
          <w:tcPr>
            <w:tcW w:w="851" w:type="dxa"/>
            <w:vMerge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A73747" w:rsidRPr="0086543F" w:rsidRDefault="00F73F64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і </w:t>
            </w:r>
            <w:r w:rsidR="00A73747" w:rsidRPr="00865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3.00 – Дедлайн сдачи ТЗ 5, ИЗ 1</w:t>
            </w:r>
          </w:p>
        </w:tc>
      </w:tr>
      <w:tr w:rsidR="00A73747" w:rsidRPr="0086543F" w:rsidTr="006E0D74">
        <w:tc>
          <w:tcPr>
            <w:tcW w:w="851" w:type="dxa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73747" w:rsidRPr="0086543F" w:rsidRDefault="00A73747" w:rsidP="006E0D74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6543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К 1</w:t>
            </w:r>
          </w:p>
        </w:tc>
        <w:tc>
          <w:tcPr>
            <w:tcW w:w="976" w:type="dxa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65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747" w:rsidRPr="00A73747" w:rsidTr="006E0D74">
        <w:tc>
          <w:tcPr>
            <w:tcW w:w="10046" w:type="dxa"/>
            <w:gridSpan w:val="8"/>
          </w:tcPr>
          <w:p w:rsidR="00A73747" w:rsidRPr="00F12D34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</w:pPr>
            <w:proofErr w:type="spellStart"/>
            <w:r w:rsidRPr="00865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одуль</w:t>
            </w:r>
            <w:proofErr w:type="spellEnd"/>
            <w:r w:rsidRPr="00865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  <w:r w:rsidRPr="00865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Tout travail mé</w:t>
            </w:r>
            <w:r w:rsidRPr="00F12D34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rite salaire</w:t>
            </w:r>
          </w:p>
        </w:tc>
      </w:tr>
      <w:tr w:rsidR="00A73747" w:rsidRPr="0086543F" w:rsidTr="006E0D74">
        <w:tc>
          <w:tcPr>
            <w:tcW w:w="851" w:type="dxa"/>
            <w:vMerge w:val="restart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65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02" w:type="dxa"/>
          </w:tcPr>
          <w:p w:rsidR="00A73747" w:rsidRPr="0086543F" w:rsidRDefault="00A73747" w:rsidP="006E0D74">
            <w:pPr>
              <w:widowControl w:val="0"/>
              <w:tabs>
                <w:tab w:val="left" w:pos="226"/>
              </w:tabs>
              <w:autoSpaceDE w:val="0"/>
              <w:autoSpaceDN w:val="0"/>
              <w:spacing w:before="1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  <w:r w:rsidRPr="00865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fr-FR" w:bidi="fr-FR"/>
              </w:rPr>
              <w:t>П</w:t>
            </w:r>
            <w:r w:rsidRPr="00865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fr-FR" w:bidi="fr-FR"/>
              </w:rPr>
              <w:t>З</w:t>
            </w:r>
            <w:r w:rsidRPr="00865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fr-FR" w:bidi="fr-FR"/>
              </w:rPr>
              <w:t xml:space="preserve"> 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 Recherche d`emploi et presentation en situation professionelle</w:t>
            </w:r>
          </w:p>
          <w:p w:rsidR="00A73747" w:rsidRPr="0086543F" w:rsidRDefault="00A73747" w:rsidP="006E0D74">
            <w:pPr>
              <w:widowControl w:val="0"/>
              <w:tabs>
                <w:tab w:val="left" w:pos="830"/>
                <w:tab w:val="left" w:pos="831"/>
              </w:tabs>
              <w:autoSpaceDE w:val="0"/>
              <w:autoSpaceDN w:val="0"/>
              <w:spacing w:line="244" w:lineRule="exact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2</w:t>
            </w:r>
          </w:p>
        </w:tc>
        <w:tc>
          <w:tcPr>
            <w:tcW w:w="867" w:type="dxa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2.2</w:t>
            </w:r>
          </w:p>
        </w:tc>
        <w:tc>
          <w:tcPr>
            <w:tcW w:w="529" w:type="dxa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6</w:t>
            </w:r>
          </w:p>
        </w:tc>
        <w:tc>
          <w:tcPr>
            <w:tcW w:w="1540" w:type="dxa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A73747" w:rsidRPr="0086543F" w:rsidRDefault="00A73747" w:rsidP="00CD440F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в</w:t>
            </w:r>
            <w:r w:rsidR="00CD4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4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е </w:t>
            </w:r>
            <w:r w:rsidR="00CD44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</w:t>
            </w: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73747" w:rsidRPr="0086543F" w:rsidTr="006E0D74">
        <w:tc>
          <w:tcPr>
            <w:tcW w:w="851" w:type="dxa"/>
            <w:vMerge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A73747" w:rsidRPr="0086543F" w:rsidRDefault="00F73F64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і </w:t>
            </w:r>
            <w:r w:rsidR="00A73747" w:rsidRPr="00865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3.00 – Дедлайн сдачи ТЗ 6</w:t>
            </w:r>
          </w:p>
        </w:tc>
      </w:tr>
      <w:tr w:rsidR="00A73747" w:rsidRPr="0086543F" w:rsidTr="006E0D74">
        <w:tc>
          <w:tcPr>
            <w:tcW w:w="851" w:type="dxa"/>
            <w:vMerge w:val="restart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65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402" w:type="dxa"/>
          </w:tcPr>
          <w:p w:rsidR="00A73747" w:rsidRDefault="00A73747" w:rsidP="006E0D74">
            <w:pPr>
              <w:widowControl w:val="0"/>
              <w:tabs>
                <w:tab w:val="left" w:pos="830"/>
                <w:tab w:val="left" w:pos="831"/>
              </w:tabs>
              <w:autoSpaceDE w:val="0"/>
              <w:autoSpaceDN w:val="0"/>
              <w:spacing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fr-FR"/>
              </w:rPr>
            </w:pPr>
            <w:r w:rsidRPr="00865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fr-FR" w:bidi="fr-FR"/>
              </w:rPr>
              <w:t>П</w:t>
            </w:r>
            <w:r w:rsidRPr="00865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fr-FR" w:bidi="fr-FR"/>
              </w:rPr>
              <w:t>З</w:t>
            </w:r>
            <w:r w:rsidRPr="00865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fr-FR" w:bidi="fr-FR"/>
              </w:rPr>
              <w:t xml:space="preserve"> 7</w:t>
            </w: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fr-FR" w:bidi="fr-FR"/>
              </w:rPr>
              <w:t>:</w:t>
            </w: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de-DE" w:eastAsia="fr-FR" w:bidi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fr-FR"/>
              </w:rPr>
              <w:t>Conseils pour les entretiens d`embouche</w:t>
            </w:r>
          </w:p>
          <w:p w:rsidR="00A73747" w:rsidRPr="0086543F" w:rsidRDefault="00A73747" w:rsidP="006E0D74">
            <w:pPr>
              <w:widowControl w:val="0"/>
              <w:tabs>
                <w:tab w:val="left" w:pos="830"/>
                <w:tab w:val="left" w:pos="831"/>
              </w:tabs>
              <w:autoSpaceDE w:val="0"/>
              <w:autoSpaceDN w:val="0"/>
              <w:spacing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fr-FR"/>
              </w:rPr>
              <w:t>Experience de stage en entreprise</w:t>
            </w:r>
          </w:p>
          <w:p w:rsidR="00A73747" w:rsidRPr="0086543F" w:rsidRDefault="00A73747" w:rsidP="006E0D74">
            <w:pPr>
              <w:widowControl w:val="0"/>
              <w:tabs>
                <w:tab w:val="left" w:pos="830"/>
                <w:tab w:val="left" w:pos="831"/>
              </w:tabs>
              <w:autoSpaceDE w:val="0"/>
              <w:autoSpaceDN w:val="0"/>
              <w:spacing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fr-FR"/>
              </w:rPr>
            </w:pPr>
          </w:p>
        </w:tc>
        <w:tc>
          <w:tcPr>
            <w:tcW w:w="976" w:type="dxa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3</w:t>
            </w:r>
          </w:p>
        </w:tc>
        <w:tc>
          <w:tcPr>
            <w:tcW w:w="867" w:type="dxa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3.1</w:t>
            </w:r>
          </w:p>
        </w:tc>
        <w:tc>
          <w:tcPr>
            <w:tcW w:w="529" w:type="dxa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7</w:t>
            </w:r>
          </w:p>
        </w:tc>
        <w:tc>
          <w:tcPr>
            <w:tcW w:w="1540" w:type="dxa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A73747" w:rsidRPr="0086543F" w:rsidRDefault="00CD440F" w:rsidP="00CD440F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</w:t>
            </w: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73747" w:rsidRPr="0086543F" w:rsidTr="006E0D74">
        <w:tc>
          <w:tcPr>
            <w:tcW w:w="851" w:type="dxa"/>
            <w:vMerge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A73747" w:rsidRPr="0086543F" w:rsidRDefault="00F73F64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і </w:t>
            </w:r>
            <w:r w:rsidR="00A73747" w:rsidRPr="00865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3.00 – Дедлайн сдачи ТЗ 7</w:t>
            </w:r>
          </w:p>
        </w:tc>
      </w:tr>
      <w:tr w:rsidR="00A73747" w:rsidRPr="004C24D1" w:rsidTr="006E0D74">
        <w:tc>
          <w:tcPr>
            <w:tcW w:w="851" w:type="dxa"/>
            <w:vMerge w:val="restart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65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402" w:type="dxa"/>
          </w:tcPr>
          <w:p w:rsidR="00A73747" w:rsidRPr="0086543F" w:rsidRDefault="00A73747" w:rsidP="006E0D74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8654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86543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86543F"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gramStart"/>
            <w:r w:rsidRPr="0086543F"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/>
              </w:rPr>
              <w:t>8</w:t>
            </w:r>
            <w:r w:rsidRPr="0086543F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 les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 Francais et le travail</w:t>
            </w:r>
          </w:p>
          <w:p w:rsidR="00A73747" w:rsidRPr="0086543F" w:rsidRDefault="00A73747" w:rsidP="006E0D74">
            <w:pP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  <w:p w:rsidR="00A73747" w:rsidRPr="004C24D1" w:rsidRDefault="00A73747" w:rsidP="006E0D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8654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СП</w:t>
            </w:r>
            <w:r w:rsidRPr="0086543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3</w:t>
            </w:r>
            <w:r w:rsidRPr="0086543F"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/>
              </w:rPr>
              <w:t>:</w:t>
            </w:r>
            <w:r w:rsidRPr="0086543F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Découvri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deux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vision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de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mond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du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travail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. Vision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sociologiqu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visio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ludique</w:t>
            </w:r>
            <w:proofErr w:type="spellEnd"/>
          </w:p>
        </w:tc>
        <w:tc>
          <w:tcPr>
            <w:tcW w:w="976" w:type="dxa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3</w:t>
            </w:r>
          </w:p>
        </w:tc>
        <w:tc>
          <w:tcPr>
            <w:tcW w:w="867" w:type="dxa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3.1,</w:t>
            </w:r>
          </w:p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529" w:type="dxa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8</w:t>
            </w:r>
          </w:p>
        </w:tc>
        <w:tc>
          <w:tcPr>
            <w:tcW w:w="1540" w:type="dxa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ZOOM</w:t>
            </w: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A73747" w:rsidRPr="0086543F" w:rsidRDefault="00A73747" w:rsidP="00CD440F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  <w:r w:rsidRPr="004C24D1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C24D1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="00CD4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е</w:t>
            </w:r>
          </w:p>
        </w:tc>
      </w:tr>
      <w:tr w:rsidR="00A73747" w:rsidRPr="004C24D1" w:rsidTr="006E0D74">
        <w:tc>
          <w:tcPr>
            <w:tcW w:w="851" w:type="dxa"/>
            <w:vMerge/>
          </w:tcPr>
          <w:p w:rsidR="00A73747" w:rsidRPr="004C24D1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</w:pPr>
          </w:p>
        </w:tc>
        <w:tc>
          <w:tcPr>
            <w:tcW w:w="9195" w:type="dxa"/>
            <w:gridSpan w:val="7"/>
          </w:tcPr>
          <w:p w:rsidR="00A73747" w:rsidRPr="0086543F" w:rsidRDefault="00F73F64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і </w:t>
            </w:r>
            <w:r w:rsidR="00A73747" w:rsidRPr="00865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3.00 – Дедлайн сдачи ТЗ 8</w:t>
            </w:r>
          </w:p>
        </w:tc>
      </w:tr>
      <w:tr w:rsidR="00A73747" w:rsidRPr="0086543F" w:rsidTr="006E0D74">
        <w:tc>
          <w:tcPr>
            <w:tcW w:w="851" w:type="dxa"/>
            <w:vMerge w:val="restart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865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402" w:type="dxa"/>
          </w:tcPr>
          <w:p w:rsidR="00A73747" w:rsidRPr="004C24D1" w:rsidRDefault="00A73747" w:rsidP="006E0D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8654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86543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86543F"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/>
              </w:rPr>
              <w:t xml:space="preserve"> 9:</w:t>
            </w:r>
            <w:r w:rsidRPr="0086543F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Redige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u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CV et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un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lettr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formelle</w:t>
            </w:r>
          </w:p>
          <w:p w:rsidR="00A73747" w:rsidRPr="0086543F" w:rsidRDefault="00A73747" w:rsidP="006E0D74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  <w:p w:rsidR="00A73747" w:rsidRPr="0086543F" w:rsidRDefault="00A73747" w:rsidP="006E0D74">
            <w:pP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3</w:t>
            </w:r>
          </w:p>
        </w:tc>
        <w:tc>
          <w:tcPr>
            <w:tcW w:w="867" w:type="dxa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3.2</w:t>
            </w:r>
          </w:p>
        </w:tc>
        <w:tc>
          <w:tcPr>
            <w:tcW w:w="529" w:type="dxa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9</w:t>
            </w:r>
          </w:p>
        </w:tc>
        <w:tc>
          <w:tcPr>
            <w:tcW w:w="1540" w:type="dxa"/>
          </w:tcPr>
          <w:p w:rsidR="00A73747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ZOO</w:t>
            </w:r>
          </w:p>
          <w:p w:rsidR="00A73747" w:rsidRPr="00CD440F" w:rsidRDefault="00A73747" w:rsidP="00CD440F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в </w:t>
            </w:r>
            <w:r w:rsidR="00CD4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е</w:t>
            </w:r>
            <w:r w:rsidR="00CD44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Univer</w:t>
            </w:r>
          </w:p>
        </w:tc>
      </w:tr>
      <w:tr w:rsidR="00A73747" w:rsidRPr="0086543F" w:rsidTr="006E0D74">
        <w:tc>
          <w:tcPr>
            <w:tcW w:w="851" w:type="dxa"/>
            <w:vMerge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A73747" w:rsidRPr="0086543F" w:rsidRDefault="00F73F64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і </w:t>
            </w:r>
            <w:r w:rsidR="00A73747" w:rsidRPr="00865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3.00 – Дедлайн сдачи ТЗ 9</w:t>
            </w:r>
          </w:p>
        </w:tc>
      </w:tr>
      <w:tr w:rsidR="00A73747" w:rsidRPr="0086543F" w:rsidTr="006E0D74">
        <w:tc>
          <w:tcPr>
            <w:tcW w:w="851" w:type="dxa"/>
            <w:vMerge w:val="restart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65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02" w:type="dxa"/>
          </w:tcPr>
          <w:p w:rsidR="00A73747" w:rsidRPr="0086543F" w:rsidRDefault="00A73747" w:rsidP="006E0D7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fr-FR"/>
              </w:rPr>
            </w:pPr>
            <w:r w:rsidRPr="008654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86543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86543F">
              <w:rPr>
                <w:rFonts w:ascii="Times New Roman" w:eastAsia="Calibri" w:hAnsi="Times New Roman" w:cs="Times New Roman"/>
                <w:b/>
                <w:sz w:val="24"/>
                <w:szCs w:val="24"/>
                <w:lang w:val="de-AT"/>
              </w:rPr>
              <w:t xml:space="preserve"> 10</w:t>
            </w:r>
            <w:r w:rsidRPr="0086543F">
              <w:rPr>
                <w:rFonts w:ascii="Times New Roman" w:eastAsia="Calibri" w:hAnsi="Times New Roman" w:cs="Times New Roman"/>
                <w:sz w:val="24"/>
                <w:szCs w:val="24"/>
                <w:lang w:val="de-AT"/>
              </w:rPr>
              <w:t xml:space="preserve">: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de-AT"/>
              </w:rPr>
              <w:t>Ecrir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de-AT"/>
              </w:rPr>
              <w:t>un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de-AT"/>
              </w:rPr>
              <w:t>lettr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de-AT"/>
              </w:rPr>
              <w:t xml:space="preserve"> de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de-AT"/>
              </w:rPr>
              <w:t>motivation</w:t>
            </w:r>
            <w:proofErr w:type="spellEnd"/>
          </w:p>
          <w:p w:rsidR="00A73747" w:rsidRPr="0086543F" w:rsidRDefault="00A73747" w:rsidP="006E0D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8654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СП</w:t>
            </w:r>
            <w:r w:rsidRPr="0086543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4</w:t>
            </w:r>
            <w:r w:rsidRPr="0086543F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: </w:t>
            </w:r>
            <w:proofErr w:type="spellStart"/>
            <w:r w:rsidRPr="0086543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de-DE"/>
              </w:rPr>
              <w:t>Parler</w:t>
            </w:r>
            <w:proofErr w:type="spellEnd"/>
            <w:r w:rsidRPr="0086543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de </w:t>
            </w:r>
            <w:proofErr w:type="spellStart"/>
            <w:r w:rsidRPr="0086543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de-DE"/>
              </w:rPr>
              <w:t>ses</w:t>
            </w:r>
            <w:proofErr w:type="spellEnd"/>
            <w:r w:rsidRPr="0086543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86543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de-DE"/>
              </w:rPr>
              <w:t>goûts</w:t>
            </w:r>
            <w:proofErr w:type="spellEnd"/>
            <w:r w:rsidRPr="0086543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et de </w:t>
            </w:r>
            <w:proofErr w:type="spellStart"/>
            <w:r w:rsidRPr="0086543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de-DE"/>
              </w:rPr>
              <w:t>ses</w:t>
            </w:r>
            <w:proofErr w:type="spellEnd"/>
            <w:r w:rsidRPr="0086543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86543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de-DE"/>
              </w:rPr>
              <w:t>activités</w:t>
            </w:r>
            <w:proofErr w:type="spellEnd"/>
            <w:r w:rsidRPr="0086543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</w:p>
          <w:p w:rsidR="00A73747" w:rsidRPr="0086543F" w:rsidRDefault="00A73747" w:rsidP="006E0D7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/>
              </w:rPr>
            </w:pPr>
          </w:p>
          <w:p w:rsidR="00A73747" w:rsidRDefault="00A73747" w:rsidP="006E0D74">
            <w:pP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8654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С</w:t>
            </w:r>
            <w:r w:rsidRPr="0086543F"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/>
              </w:rPr>
              <w:t xml:space="preserve"> 2</w:t>
            </w:r>
            <w:r w:rsidRPr="0086543F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: </w:t>
            </w:r>
            <w:proofErr w:type="spellStart"/>
            <w:r w:rsidRPr="0086543F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Parler</w:t>
            </w:r>
            <w:proofErr w:type="spellEnd"/>
            <w:r w:rsidRPr="0086543F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de </w:t>
            </w:r>
            <w:proofErr w:type="spellStart"/>
            <w:r w:rsidRPr="0086543F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sa</w:t>
            </w:r>
            <w:proofErr w:type="spellEnd"/>
            <w:r w:rsidRPr="0086543F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6543F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profession</w:t>
            </w:r>
            <w:proofErr w:type="spellEnd"/>
          </w:p>
          <w:p w:rsidR="00A73747" w:rsidRPr="0086543F" w:rsidRDefault="00A73747" w:rsidP="006E0D74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Plus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qu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parfait</w:t>
            </w:r>
            <w:proofErr w:type="spellEnd"/>
          </w:p>
        </w:tc>
        <w:tc>
          <w:tcPr>
            <w:tcW w:w="976" w:type="dxa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867" w:type="dxa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4.1</w:t>
            </w:r>
          </w:p>
        </w:tc>
        <w:tc>
          <w:tcPr>
            <w:tcW w:w="529" w:type="dxa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992" w:type="dxa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0</w:t>
            </w:r>
          </w:p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2</w:t>
            </w:r>
          </w:p>
        </w:tc>
        <w:tc>
          <w:tcPr>
            <w:tcW w:w="1540" w:type="dxa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в</w:t>
            </w:r>
            <w:r w:rsidR="00CD4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4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е</w:t>
            </w: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747" w:rsidRPr="0086543F" w:rsidTr="006E0D74">
        <w:tc>
          <w:tcPr>
            <w:tcW w:w="851" w:type="dxa"/>
            <w:vMerge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73747" w:rsidRPr="0086543F" w:rsidRDefault="00A73747" w:rsidP="006E0D7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de-AT"/>
              </w:rPr>
            </w:pPr>
            <w:r w:rsidRPr="008654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6543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86543F">
              <w:rPr>
                <w:rFonts w:ascii="Times New Roman" w:eastAsia="Calibri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976" w:type="dxa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992" w:type="dxa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A73747" w:rsidRPr="0086543F" w:rsidRDefault="00A73747" w:rsidP="00CD440F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ест в </w:t>
            </w:r>
            <w:r w:rsidR="00CD4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е</w:t>
            </w:r>
          </w:p>
        </w:tc>
      </w:tr>
      <w:tr w:rsidR="00A73747" w:rsidRPr="0086543F" w:rsidTr="006E0D74">
        <w:tc>
          <w:tcPr>
            <w:tcW w:w="851" w:type="dxa"/>
            <w:vMerge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A73747" w:rsidRPr="0086543F" w:rsidRDefault="00F73F64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і </w:t>
            </w:r>
            <w:r w:rsidR="00A73747" w:rsidRPr="00865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3.00 – Дедлайн сдачи ТЗ 10, ИЗ 2</w:t>
            </w:r>
          </w:p>
        </w:tc>
      </w:tr>
      <w:tr w:rsidR="00A73747" w:rsidRPr="0086543F" w:rsidTr="006E0D74">
        <w:tc>
          <w:tcPr>
            <w:tcW w:w="851" w:type="dxa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73747" w:rsidRPr="0086543F" w:rsidRDefault="00A73747" w:rsidP="006E0D7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6543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Т</w:t>
            </w:r>
          </w:p>
        </w:tc>
        <w:tc>
          <w:tcPr>
            <w:tcW w:w="976" w:type="dxa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65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747" w:rsidRPr="00A73747" w:rsidTr="006E0D74">
        <w:tc>
          <w:tcPr>
            <w:tcW w:w="10046" w:type="dxa"/>
            <w:gridSpan w:val="8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</w:pPr>
            <w:r w:rsidRPr="00865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Pr="00865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 </w:t>
            </w:r>
            <w:r w:rsidRPr="0086543F">
              <w:rPr>
                <w:rFonts w:ascii="Times New Roman" w:eastAsia="Calibri" w:hAnsi="Times New Roman" w:cs="Times New Roman"/>
                <w:b/>
                <w:sz w:val="24"/>
                <w:szCs w:val="24"/>
                <w:lang w:val="fr-FR"/>
              </w:rPr>
              <w:t>Dis-moi qui tu es</w:t>
            </w:r>
          </w:p>
        </w:tc>
      </w:tr>
      <w:tr w:rsidR="00A73747" w:rsidRPr="0086543F" w:rsidTr="006E0D74">
        <w:tc>
          <w:tcPr>
            <w:tcW w:w="851" w:type="dxa"/>
            <w:vMerge w:val="restart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65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402" w:type="dxa"/>
          </w:tcPr>
          <w:p w:rsidR="00A73747" w:rsidRPr="0086543F" w:rsidRDefault="00A73747" w:rsidP="006E0D74">
            <w:pPr>
              <w:widowControl w:val="0"/>
              <w:tabs>
                <w:tab w:val="left" w:pos="226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fr-FR"/>
              </w:rPr>
            </w:pPr>
            <w:r w:rsidRPr="00865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fr-FR" w:bidi="fr-FR"/>
              </w:rPr>
              <w:t>П</w:t>
            </w:r>
            <w:r w:rsidRPr="00865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fr-FR" w:bidi="fr-FR"/>
              </w:rPr>
              <w:t>З</w:t>
            </w:r>
            <w:r w:rsidRPr="00865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fr-FR" w:bidi="fr-FR"/>
              </w:rPr>
              <w:t xml:space="preserve"> 11</w:t>
            </w: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de-AT" w:eastAsia="fr-FR" w:bidi="fr-FR"/>
              </w:rPr>
              <w:t xml:space="preserve">: </w:t>
            </w: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fr-FR"/>
              </w:rPr>
              <w:t>Les nouveaux modes de rencontr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 Stereotypes les Francais vus d`ailleurs</w:t>
            </w:r>
          </w:p>
          <w:p w:rsidR="00A73747" w:rsidRPr="0086543F" w:rsidRDefault="00A73747" w:rsidP="006E0D74">
            <w:pPr>
              <w:widowControl w:val="0"/>
              <w:tabs>
                <w:tab w:val="left" w:pos="226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fr-FR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fr-FR"/>
              </w:rPr>
              <w:t xml:space="preserve">Parler de ses goûts et centres </w:t>
            </w: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fr-FR"/>
              </w:rPr>
              <w:lastRenderedPageBreak/>
              <w:t>d’intérêt (2)</w:t>
            </w:r>
          </w:p>
        </w:tc>
        <w:tc>
          <w:tcPr>
            <w:tcW w:w="976" w:type="dxa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РО 4</w:t>
            </w:r>
          </w:p>
        </w:tc>
        <w:tc>
          <w:tcPr>
            <w:tcW w:w="867" w:type="dxa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4.1,</w:t>
            </w:r>
          </w:p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529" w:type="dxa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1</w:t>
            </w:r>
          </w:p>
        </w:tc>
        <w:tc>
          <w:tcPr>
            <w:tcW w:w="1540" w:type="dxa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A73747" w:rsidRPr="00CD440F" w:rsidRDefault="00A73747" w:rsidP="00CD440F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дания в </w:t>
            </w:r>
            <w:r w:rsidR="00CD4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е</w:t>
            </w:r>
            <w:r w:rsidR="00CD44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Univer</w:t>
            </w:r>
          </w:p>
        </w:tc>
      </w:tr>
      <w:tr w:rsidR="00A73747" w:rsidRPr="0086543F" w:rsidTr="006E0D74">
        <w:tc>
          <w:tcPr>
            <w:tcW w:w="851" w:type="dxa"/>
            <w:vMerge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A73747" w:rsidRPr="0086543F" w:rsidRDefault="00F73F64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і </w:t>
            </w:r>
            <w:r w:rsidR="00A73747" w:rsidRPr="00865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3.00 – Дедлайн сдачи ТЗ 11</w:t>
            </w:r>
          </w:p>
        </w:tc>
      </w:tr>
      <w:tr w:rsidR="00A73747" w:rsidRPr="0086543F" w:rsidTr="006E0D74">
        <w:tc>
          <w:tcPr>
            <w:tcW w:w="851" w:type="dxa"/>
            <w:vMerge w:val="restart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65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402" w:type="dxa"/>
          </w:tcPr>
          <w:p w:rsidR="00A73747" w:rsidRPr="0086543F" w:rsidRDefault="00A73747" w:rsidP="006E0D74">
            <w:pPr>
              <w:widowControl w:val="0"/>
              <w:tabs>
                <w:tab w:val="left" w:pos="226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fr-FR"/>
              </w:rPr>
            </w:pPr>
            <w:r w:rsidRPr="00865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fr-FR" w:bidi="fr-FR"/>
              </w:rPr>
              <w:t>П</w:t>
            </w:r>
            <w:r w:rsidRPr="00865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fr-FR" w:bidi="fr-FR"/>
              </w:rPr>
              <w:t>З</w:t>
            </w:r>
            <w:r w:rsidRPr="00865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fr-FR" w:bidi="fr-FR"/>
              </w:rPr>
              <w:t xml:space="preserve"> 12</w:t>
            </w: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fr-FR" w:bidi="fr-FR"/>
              </w:rPr>
              <w:t xml:space="preserve">: </w:t>
            </w: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fr-FR"/>
              </w:rPr>
              <w:t>Les différences hommes/femmes</w:t>
            </w:r>
          </w:p>
          <w:p w:rsidR="00A73747" w:rsidRPr="0086543F" w:rsidRDefault="00A73747" w:rsidP="006E0D74">
            <w:pPr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86543F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Caractériser une personne</w:t>
            </w:r>
          </w:p>
          <w:p w:rsidR="00A73747" w:rsidRPr="0086543F" w:rsidRDefault="00A73747" w:rsidP="006E0D74">
            <w:pP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86543F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La </w:t>
            </w:r>
            <w:proofErr w:type="spellStart"/>
            <w:r w:rsidRPr="0086543F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caractérisation</w:t>
            </w:r>
            <w:proofErr w:type="spellEnd"/>
            <w:r w:rsidRPr="0086543F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6543F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physique</w:t>
            </w:r>
            <w:proofErr w:type="spellEnd"/>
            <w:r w:rsidRPr="0086543F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et </w:t>
            </w:r>
            <w:proofErr w:type="spellStart"/>
            <w:r w:rsidRPr="0086543F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psychologique</w:t>
            </w:r>
            <w:proofErr w:type="spellEnd"/>
          </w:p>
        </w:tc>
        <w:tc>
          <w:tcPr>
            <w:tcW w:w="976" w:type="dxa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867" w:type="dxa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4.2</w:t>
            </w:r>
          </w:p>
        </w:tc>
        <w:tc>
          <w:tcPr>
            <w:tcW w:w="529" w:type="dxa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2</w:t>
            </w:r>
          </w:p>
        </w:tc>
        <w:tc>
          <w:tcPr>
            <w:tcW w:w="1540" w:type="dxa"/>
          </w:tcPr>
          <w:p w:rsidR="00A73747" w:rsidRPr="0086543F" w:rsidRDefault="00A73747" w:rsidP="00CD440F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CD440F" w:rsidRDefault="00A73747" w:rsidP="00CD440F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в </w:t>
            </w:r>
            <w:r w:rsidR="00CD4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е</w:t>
            </w:r>
          </w:p>
          <w:p w:rsidR="00A73747" w:rsidRPr="00CD440F" w:rsidRDefault="00CD440F" w:rsidP="00CD440F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</w:t>
            </w:r>
          </w:p>
        </w:tc>
      </w:tr>
      <w:tr w:rsidR="00A73747" w:rsidRPr="0086543F" w:rsidTr="006E0D74">
        <w:tc>
          <w:tcPr>
            <w:tcW w:w="851" w:type="dxa"/>
            <w:vMerge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65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2</w:t>
            </w:r>
          </w:p>
        </w:tc>
      </w:tr>
      <w:tr w:rsidR="00A73747" w:rsidRPr="0086543F" w:rsidTr="006E0D74">
        <w:tc>
          <w:tcPr>
            <w:tcW w:w="851" w:type="dxa"/>
            <w:vMerge w:val="restart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65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402" w:type="dxa"/>
          </w:tcPr>
          <w:p w:rsidR="00A73747" w:rsidRPr="0086543F" w:rsidRDefault="00A73747" w:rsidP="006E0D74">
            <w:pPr>
              <w:widowControl w:val="0"/>
              <w:tabs>
                <w:tab w:val="left" w:pos="226"/>
              </w:tabs>
              <w:autoSpaceDE w:val="0"/>
              <w:autoSpaceDN w:val="0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fr-FR"/>
              </w:rPr>
            </w:pPr>
            <w:r w:rsidRPr="00865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fr-FR" w:bidi="fr-FR"/>
              </w:rPr>
              <w:t>П</w:t>
            </w:r>
            <w:r w:rsidRPr="00865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fr-FR" w:bidi="fr-FR"/>
              </w:rPr>
              <w:t>З</w:t>
            </w:r>
            <w:r w:rsidRPr="00865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fr-FR" w:bidi="fr-FR"/>
              </w:rPr>
              <w:t xml:space="preserve"> 13</w:t>
            </w: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de-AT" w:eastAsia="fr-FR" w:bidi="fr-FR"/>
              </w:rPr>
              <w:t xml:space="preserve">: </w:t>
            </w: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fr-FR"/>
              </w:rPr>
              <w:t>Les noms de famille des femmes mariées/des enfants</w:t>
            </w:r>
          </w:p>
          <w:p w:rsidR="00A73747" w:rsidRPr="0086543F" w:rsidRDefault="00A73747" w:rsidP="006E0D74">
            <w:pP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  <w:p w:rsidR="00A73747" w:rsidRPr="0086543F" w:rsidRDefault="00A73747" w:rsidP="006E0D74">
            <w:pPr>
              <w:widowControl w:val="0"/>
              <w:tabs>
                <w:tab w:val="left" w:pos="226"/>
              </w:tabs>
              <w:autoSpaceDE w:val="0"/>
              <w:autoSpaceDN w:val="0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fr-FR"/>
              </w:rPr>
            </w:pPr>
            <w:r w:rsidRPr="00865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fr-FR" w:bidi="fr-FR"/>
              </w:rPr>
              <w:t>СРСП</w:t>
            </w:r>
            <w:r w:rsidRPr="00865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fr-FR" w:bidi="fr-FR"/>
              </w:rPr>
              <w:t xml:space="preserve"> 5</w:t>
            </w:r>
            <w:r w:rsidRPr="00865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fr-FR" w:bidi="fr-FR"/>
              </w:rPr>
              <w:t>:</w:t>
            </w: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de-AT" w:eastAsia="fr-FR" w:bidi="fr-FR"/>
              </w:rPr>
              <w:t xml:space="preserve"> </w:t>
            </w: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fr-FR"/>
              </w:rPr>
              <w:t>Parler de sa famille</w:t>
            </w:r>
          </w:p>
        </w:tc>
        <w:tc>
          <w:tcPr>
            <w:tcW w:w="976" w:type="dxa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5</w:t>
            </w:r>
          </w:p>
        </w:tc>
        <w:tc>
          <w:tcPr>
            <w:tcW w:w="867" w:type="dxa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5.1</w:t>
            </w:r>
          </w:p>
        </w:tc>
        <w:tc>
          <w:tcPr>
            <w:tcW w:w="529" w:type="dxa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3</w:t>
            </w:r>
          </w:p>
        </w:tc>
        <w:tc>
          <w:tcPr>
            <w:tcW w:w="1540" w:type="dxa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CD440F" w:rsidRDefault="00A73747" w:rsidP="00CD440F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в </w:t>
            </w:r>
            <w:r w:rsidR="00CD4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е</w:t>
            </w:r>
          </w:p>
          <w:p w:rsidR="00A73747" w:rsidRPr="00CD440F" w:rsidRDefault="00CD440F" w:rsidP="00CD440F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</w:t>
            </w:r>
          </w:p>
        </w:tc>
      </w:tr>
      <w:tr w:rsidR="00A73747" w:rsidRPr="0086543F" w:rsidTr="006E0D74">
        <w:tc>
          <w:tcPr>
            <w:tcW w:w="851" w:type="dxa"/>
            <w:vMerge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65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3</w:t>
            </w:r>
          </w:p>
        </w:tc>
      </w:tr>
      <w:tr w:rsidR="00A73747" w:rsidRPr="0086543F" w:rsidTr="006E0D74">
        <w:tc>
          <w:tcPr>
            <w:tcW w:w="851" w:type="dxa"/>
            <w:vMerge w:val="restart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865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402" w:type="dxa"/>
          </w:tcPr>
          <w:p w:rsidR="00A73747" w:rsidRPr="0086543F" w:rsidRDefault="00A73747" w:rsidP="006E0D74">
            <w:pPr>
              <w:widowControl w:val="0"/>
              <w:tabs>
                <w:tab w:val="left" w:pos="226"/>
              </w:tabs>
              <w:autoSpaceDE w:val="0"/>
              <w:autoSpaceDN w:val="0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fr-FR"/>
              </w:rPr>
            </w:pPr>
            <w:r w:rsidRPr="00865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fr-FR" w:bidi="fr-FR"/>
              </w:rPr>
              <w:t>П</w:t>
            </w:r>
            <w:r w:rsidRPr="00865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fr-FR" w:bidi="fr-FR"/>
              </w:rPr>
              <w:t>З</w:t>
            </w:r>
            <w:r w:rsidRPr="00865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fr-FR" w:bidi="fr-FR"/>
              </w:rPr>
              <w:t xml:space="preserve"> 14</w:t>
            </w: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fr-FR" w:bidi="fr-FR"/>
              </w:rPr>
              <w:t xml:space="preserve">: </w:t>
            </w: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fr-FR"/>
              </w:rPr>
              <w:t>Faire-part et événements familiaux</w:t>
            </w:r>
          </w:p>
          <w:p w:rsidR="00A73747" w:rsidRPr="0086543F" w:rsidRDefault="00A73747" w:rsidP="006E0D74">
            <w:pPr>
              <w:widowControl w:val="0"/>
              <w:tabs>
                <w:tab w:val="left" w:pos="226"/>
              </w:tabs>
              <w:autoSpaceDE w:val="0"/>
              <w:autoSpaceDN w:val="0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 w:bidi="fr-FR"/>
              </w:rPr>
            </w:pPr>
          </w:p>
          <w:p w:rsidR="00A73747" w:rsidRPr="0086543F" w:rsidRDefault="00A73747" w:rsidP="006E0D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AT"/>
              </w:rPr>
            </w:pPr>
            <w:r w:rsidRPr="008654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СП</w:t>
            </w:r>
            <w:r w:rsidRPr="0086543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6</w:t>
            </w:r>
            <w:r w:rsidRPr="0086543F">
              <w:rPr>
                <w:rFonts w:ascii="Times New Roman" w:eastAsia="Calibri" w:hAnsi="Times New Roman" w:cs="Times New Roman"/>
                <w:sz w:val="24"/>
                <w:szCs w:val="24"/>
                <w:lang w:val="de-AT"/>
              </w:rPr>
              <w:t xml:space="preserve">: </w:t>
            </w:r>
            <w:proofErr w:type="spellStart"/>
            <w:r w:rsidRPr="0086543F">
              <w:rPr>
                <w:rFonts w:ascii="Times New Roman" w:eastAsia="Calibri" w:hAnsi="Times New Roman" w:cs="Times New Roman"/>
                <w:sz w:val="24"/>
                <w:szCs w:val="24"/>
                <w:lang w:val="de-AT"/>
              </w:rPr>
              <w:t>Demander</w:t>
            </w:r>
            <w:proofErr w:type="spellEnd"/>
            <w:r w:rsidRPr="0086543F">
              <w:rPr>
                <w:rFonts w:ascii="Times New Roman" w:eastAsia="Calibri" w:hAnsi="Times New Roman" w:cs="Times New Roman"/>
                <w:sz w:val="24"/>
                <w:szCs w:val="24"/>
                <w:lang w:val="de-AT"/>
              </w:rPr>
              <w:t xml:space="preserve">/Donner des </w:t>
            </w:r>
            <w:proofErr w:type="spellStart"/>
            <w:r w:rsidRPr="0086543F">
              <w:rPr>
                <w:rFonts w:ascii="Times New Roman" w:eastAsia="Calibri" w:hAnsi="Times New Roman" w:cs="Times New Roman"/>
                <w:sz w:val="24"/>
                <w:szCs w:val="24"/>
                <w:lang w:val="de-AT"/>
              </w:rPr>
              <w:t>nouvelles</w:t>
            </w:r>
            <w:proofErr w:type="spellEnd"/>
            <w:r w:rsidRPr="0086543F">
              <w:rPr>
                <w:rFonts w:ascii="Times New Roman" w:eastAsia="Calibri" w:hAnsi="Times New Roman" w:cs="Times New Roman"/>
                <w:sz w:val="24"/>
                <w:szCs w:val="24"/>
                <w:lang w:val="de-AT"/>
              </w:rPr>
              <w:t xml:space="preserve"> de </w:t>
            </w:r>
            <w:proofErr w:type="spellStart"/>
            <w:r w:rsidRPr="0086543F">
              <w:rPr>
                <w:rFonts w:ascii="Times New Roman" w:eastAsia="Calibri" w:hAnsi="Times New Roman" w:cs="Times New Roman"/>
                <w:sz w:val="24"/>
                <w:szCs w:val="24"/>
                <w:lang w:val="de-AT"/>
              </w:rPr>
              <w:t>quelqu'un</w:t>
            </w:r>
            <w:proofErr w:type="spellEnd"/>
          </w:p>
        </w:tc>
        <w:tc>
          <w:tcPr>
            <w:tcW w:w="976" w:type="dxa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5</w:t>
            </w:r>
          </w:p>
        </w:tc>
        <w:tc>
          <w:tcPr>
            <w:tcW w:w="867" w:type="dxa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5.1</w:t>
            </w:r>
          </w:p>
        </w:tc>
        <w:tc>
          <w:tcPr>
            <w:tcW w:w="529" w:type="dxa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4</w:t>
            </w:r>
          </w:p>
        </w:tc>
        <w:tc>
          <w:tcPr>
            <w:tcW w:w="1540" w:type="dxa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CD440F" w:rsidRDefault="00A73747" w:rsidP="00CD440F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в</w:t>
            </w:r>
            <w:r w:rsidR="00CD4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4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е</w:t>
            </w:r>
          </w:p>
          <w:p w:rsidR="00A73747" w:rsidRPr="0086543F" w:rsidRDefault="00CD440F" w:rsidP="00CD440F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</w:t>
            </w:r>
            <w:r w:rsidR="00A73747" w:rsidRPr="0086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73747" w:rsidRPr="0086543F" w:rsidTr="006E0D74">
        <w:tc>
          <w:tcPr>
            <w:tcW w:w="851" w:type="dxa"/>
            <w:vMerge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65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4</w:t>
            </w:r>
          </w:p>
        </w:tc>
      </w:tr>
      <w:tr w:rsidR="00A73747" w:rsidRPr="0086543F" w:rsidTr="006E0D74">
        <w:tc>
          <w:tcPr>
            <w:tcW w:w="851" w:type="dxa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865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5</w:t>
            </w:r>
          </w:p>
        </w:tc>
        <w:tc>
          <w:tcPr>
            <w:tcW w:w="3402" w:type="dxa"/>
          </w:tcPr>
          <w:p w:rsidR="00A73747" w:rsidRPr="0086543F" w:rsidRDefault="00A73747" w:rsidP="006E0D74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8654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86543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86543F">
              <w:rPr>
                <w:rFonts w:ascii="Times New Roman" w:eastAsia="Calibri" w:hAnsi="Times New Roman" w:cs="Times New Roman"/>
                <w:b/>
                <w:sz w:val="24"/>
                <w:szCs w:val="24"/>
                <w:lang w:val="de-AT"/>
              </w:rPr>
              <w:t xml:space="preserve"> 15</w:t>
            </w:r>
            <w:r w:rsidRPr="0086543F">
              <w:rPr>
                <w:rFonts w:ascii="Times New Roman" w:eastAsia="Calibri" w:hAnsi="Times New Roman" w:cs="Times New Roman"/>
                <w:sz w:val="24"/>
                <w:szCs w:val="24"/>
                <w:lang w:val="de-AT"/>
              </w:rPr>
              <w:t xml:space="preserve">: </w:t>
            </w:r>
            <w:proofErr w:type="spellStart"/>
            <w:r w:rsidRPr="0086543F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Loisirs</w:t>
            </w:r>
            <w:proofErr w:type="spellEnd"/>
            <w:r w:rsidRPr="0086543F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6543F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culturels</w:t>
            </w:r>
            <w:proofErr w:type="spellEnd"/>
            <w:r w:rsidRPr="0086543F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et de </w:t>
            </w:r>
            <w:proofErr w:type="spellStart"/>
            <w:r w:rsidRPr="0086543F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plein</w:t>
            </w:r>
            <w:proofErr w:type="spellEnd"/>
            <w:r w:rsidRPr="0086543F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6543F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air</w:t>
            </w:r>
            <w:proofErr w:type="spellEnd"/>
          </w:p>
          <w:p w:rsidR="00A73747" w:rsidRPr="0086543F" w:rsidRDefault="00A73747" w:rsidP="006E0D74">
            <w:pPr>
              <w:rPr>
                <w:rFonts w:ascii="Times New Roman" w:eastAsia="Calibri" w:hAnsi="Times New Roman" w:cs="Times New Roman"/>
                <w:sz w:val="24"/>
                <w:szCs w:val="24"/>
                <w:lang w:val="de-AT"/>
              </w:rPr>
            </w:pPr>
          </w:p>
          <w:p w:rsidR="00A73747" w:rsidRPr="0086543F" w:rsidRDefault="00A73747" w:rsidP="006E0D74">
            <w:pP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8654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СП</w:t>
            </w:r>
            <w:r w:rsidRPr="0086543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7</w:t>
            </w:r>
            <w:r w:rsidRPr="0086543F">
              <w:rPr>
                <w:rFonts w:ascii="Times New Roman" w:eastAsia="Calibri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  <w:proofErr w:type="spellStart"/>
            <w:r w:rsidRPr="0086543F">
              <w:rPr>
                <w:rFonts w:ascii="Times New Roman" w:eastAsia="Calibri" w:hAnsi="Times New Roman" w:cs="Times New Roman"/>
                <w:sz w:val="24"/>
                <w:szCs w:val="24"/>
                <w:lang w:val="de-AT"/>
              </w:rPr>
              <w:t>Parler</w:t>
            </w:r>
            <w:proofErr w:type="spellEnd"/>
            <w:r w:rsidRPr="0086543F">
              <w:rPr>
                <w:rFonts w:ascii="Times New Roman" w:eastAsia="Calibri" w:hAnsi="Times New Roman" w:cs="Times New Roman"/>
                <w:sz w:val="24"/>
                <w:szCs w:val="24"/>
                <w:lang w:val="de-AT"/>
              </w:rPr>
              <w:t xml:space="preserve"> de </w:t>
            </w:r>
            <w:proofErr w:type="spellStart"/>
            <w:r w:rsidRPr="0086543F">
              <w:rPr>
                <w:rFonts w:ascii="Times New Roman" w:eastAsia="Calibri" w:hAnsi="Times New Roman" w:cs="Times New Roman"/>
                <w:sz w:val="24"/>
                <w:szCs w:val="24"/>
                <w:lang w:val="de-AT"/>
              </w:rPr>
              <w:t>ses</w:t>
            </w:r>
            <w:proofErr w:type="spellEnd"/>
            <w:r w:rsidRPr="0086543F">
              <w:rPr>
                <w:rFonts w:ascii="Times New Roman" w:eastAsia="Calibri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86543F">
              <w:rPr>
                <w:rFonts w:ascii="Times New Roman" w:eastAsia="Calibri" w:hAnsi="Times New Roman" w:cs="Times New Roman"/>
                <w:sz w:val="24"/>
                <w:szCs w:val="24"/>
                <w:lang w:val="de-AT"/>
              </w:rPr>
              <w:t>loisirs</w:t>
            </w:r>
            <w:proofErr w:type="spellEnd"/>
          </w:p>
          <w:p w:rsidR="00A73747" w:rsidRPr="0086543F" w:rsidRDefault="00A73747" w:rsidP="006E0D74">
            <w:pP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  <w:p w:rsidR="00A73747" w:rsidRPr="0086543F" w:rsidRDefault="00A73747" w:rsidP="006E0D74">
            <w:pPr>
              <w:rPr>
                <w:rFonts w:ascii="Times New Roman" w:eastAsia="Calibri" w:hAnsi="Times New Roman" w:cs="Times New Roman"/>
                <w:sz w:val="24"/>
                <w:szCs w:val="24"/>
                <w:lang w:val="de-AT"/>
              </w:rPr>
            </w:pPr>
            <w:r w:rsidRPr="008654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С</w:t>
            </w:r>
            <w:r w:rsidRPr="0086543F">
              <w:rPr>
                <w:rFonts w:ascii="Times New Roman" w:eastAsia="Calibri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  <w:r w:rsidRPr="0086543F">
              <w:rPr>
                <w:rFonts w:ascii="Times New Roman" w:eastAsia="Calibri" w:hAnsi="Times New Roman" w:cs="Times New Roman"/>
                <w:sz w:val="24"/>
                <w:szCs w:val="24"/>
                <w:lang w:val="de-AT"/>
              </w:rPr>
              <w:t xml:space="preserve">: </w:t>
            </w:r>
            <w:proofErr w:type="spellStart"/>
            <w:r w:rsidRPr="0086543F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Réaliser</w:t>
            </w:r>
            <w:proofErr w:type="spellEnd"/>
            <w:r w:rsidRPr="0086543F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6543F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une</w:t>
            </w:r>
            <w:proofErr w:type="spellEnd"/>
            <w:r w:rsidRPr="0086543F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6543F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affiche</w:t>
            </w:r>
            <w:proofErr w:type="spellEnd"/>
            <w:r w:rsidRPr="0086543F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de film </w:t>
            </w:r>
            <w:proofErr w:type="spellStart"/>
            <w:r w:rsidRPr="0086543F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sur</w:t>
            </w:r>
            <w:proofErr w:type="spellEnd"/>
            <w:r w:rsidRPr="0086543F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la </w:t>
            </w:r>
            <w:proofErr w:type="spellStart"/>
            <w:r w:rsidRPr="0086543F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famille</w:t>
            </w:r>
            <w:proofErr w:type="spellEnd"/>
          </w:p>
        </w:tc>
        <w:tc>
          <w:tcPr>
            <w:tcW w:w="976" w:type="dxa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5</w:t>
            </w:r>
          </w:p>
        </w:tc>
        <w:tc>
          <w:tcPr>
            <w:tcW w:w="867" w:type="dxa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5.1,</w:t>
            </w:r>
          </w:p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</w:t>
            </w:r>
          </w:p>
        </w:tc>
        <w:tc>
          <w:tcPr>
            <w:tcW w:w="529" w:type="dxa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5</w:t>
            </w:r>
          </w:p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3</w:t>
            </w:r>
          </w:p>
        </w:tc>
        <w:tc>
          <w:tcPr>
            <w:tcW w:w="1540" w:type="dxa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CD440F" w:rsidRDefault="00CD440F" w:rsidP="00CD440F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е</w:t>
            </w:r>
          </w:p>
          <w:p w:rsidR="00CD440F" w:rsidRDefault="00CD440F" w:rsidP="00CD440F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73747" w:rsidRPr="0086543F" w:rsidRDefault="00A73747" w:rsidP="00CD440F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747" w:rsidRPr="0086543F" w:rsidTr="006E0D74">
        <w:tc>
          <w:tcPr>
            <w:tcW w:w="851" w:type="dxa"/>
            <w:vMerge w:val="restart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73747" w:rsidRPr="0086543F" w:rsidRDefault="00A73747" w:rsidP="006E0D7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de-AT"/>
              </w:rPr>
            </w:pPr>
            <w:r w:rsidRPr="0086543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86543F">
              <w:rPr>
                <w:rFonts w:ascii="Times New Roman" w:eastAsia="Calibri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976" w:type="dxa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992" w:type="dxa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540" w:type="dxa"/>
          </w:tcPr>
          <w:p w:rsidR="00CD440F" w:rsidRDefault="00CD440F" w:rsidP="00CD440F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е</w:t>
            </w:r>
          </w:p>
          <w:p w:rsidR="00A73747" w:rsidRPr="0086543F" w:rsidRDefault="00CD440F" w:rsidP="00CD440F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</w:t>
            </w:r>
          </w:p>
        </w:tc>
      </w:tr>
      <w:tr w:rsidR="00A73747" w:rsidRPr="0086543F" w:rsidTr="006E0D74">
        <w:tc>
          <w:tcPr>
            <w:tcW w:w="851" w:type="dxa"/>
            <w:vMerge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65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5, ИЗ 3</w:t>
            </w:r>
          </w:p>
        </w:tc>
      </w:tr>
      <w:tr w:rsidR="00A73747" w:rsidRPr="0086543F" w:rsidTr="006E0D74">
        <w:tc>
          <w:tcPr>
            <w:tcW w:w="851" w:type="dxa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73747" w:rsidRPr="0086543F" w:rsidRDefault="00A73747" w:rsidP="006E0D7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86543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К 2</w:t>
            </w:r>
            <w:r w:rsidRPr="008654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6" w:type="dxa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5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A73747" w:rsidRPr="0086543F" w:rsidRDefault="00A73747" w:rsidP="006E0D7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4D03" w:rsidRPr="00BC571D" w:rsidRDefault="00934D03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470" w:rsidRPr="00BC571D" w:rsidRDefault="002B2470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5ABA" w:rsidRPr="00BC571D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C571D">
        <w:rPr>
          <w:rFonts w:ascii="Times New Roman" w:hAnsi="Times New Roman" w:cs="Times New Roman"/>
          <w:sz w:val="24"/>
          <w:szCs w:val="24"/>
          <w:lang w:val="kk-KZ"/>
        </w:rPr>
        <w:t>ХҚФ   деканы                                                                                             С.Ж. Айдарбаев</w:t>
      </w:r>
    </w:p>
    <w:p w:rsidR="00A45ABA" w:rsidRPr="00BC571D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45ABA" w:rsidRPr="00BC571D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C571D">
        <w:rPr>
          <w:rFonts w:ascii="Times New Roman" w:hAnsi="Times New Roman" w:cs="Times New Roman"/>
          <w:sz w:val="24"/>
          <w:szCs w:val="24"/>
          <w:lang w:val="kk-KZ"/>
        </w:rPr>
        <w:t>Факультет әдістеме бюросының</w:t>
      </w:r>
    </w:p>
    <w:p w:rsidR="00A45ABA" w:rsidRPr="00BC571D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C571D">
        <w:rPr>
          <w:rFonts w:ascii="Times New Roman" w:hAnsi="Times New Roman" w:cs="Times New Roman"/>
          <w:sz w:val="24"/>
          <w:szCs w:val="24"/>
          <w:lang w:val="kk-KZ"/>
        </w:rPr>
        <w:t>төрайымы                                                                                                    Г.А. Мәшімбаева</w:t>
      </w:r>
      <w:r w:rsidRPr="00BC571D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BC571D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BC571D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                                      </w:t>
      </w:r>
    </w:p>
    <w:p w:rsidR="00E81FCB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C571D">
        <w:rPr>
          <w:rFonts w:ascii="Times New Roman" w:hAnsi="Times New Roman" w:cs="Times New Roman"/>
          <w:sz w:val="24"/>
          <w:szCs w:val="24"/>
          <w:lang w:val="kk-KZ"/>
        </w:rPr>
        <w:t xml:space="preserve">Кафедра меңгерушісі                                                                  </w:t>
      </w:r>
      <w:r w:rsidR="00E81FCB">
        <w:rPr>
          <w:rFonts w:ascii="Times New Roman" w:hAnsi="Times New Roman" w:cs="Times New Roman"/>
          <w:sz w:val="24"/>
          <w:szCs w:val="24"/>
          <w:lang w:val="kk-KZ"/>
        </w:rPr>
        <w:t xml:space="preserve">                А.С. Сейдикенов</w:t>
      </w:r>
    </w:p>
    <w:p w:rsidR="00BD40EE" w:rsidRPr="00E81FCB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C571D">
        <w:rPr>
          <w:rFonts w:ascii="Times New Roman" w:hAnsi="Times New Roman" w:cs="Times New Roman"/>
          <w:sz w:val="24"/>
          <w:szCs w:val="24"/>
          <w:lang w:val="kk-KZ"/>
        </w:rPr>
        <w:t xml:space="preserve">Дәріскер, аға оқытушы                                                </w:t>
      </w:r>
      <w:r w:rsidR="00E81FCB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Г.О.Мухаметкалиева</w:t>
      </w:r>
    </w:p>
    <w:sectPr w:rsidR="00BD40EE" w:rsidRPr="00E81FCB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769D2"/>
    <w:multiLevelType w:val="hybridMultilevel"/>
    <w:tmpl w:val="B90A57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B65AAD"/>
    <w:multiLevelType w:val="multilevel"/>
    <w:tmpl w:val="B100F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5B8"/>
    <w:rsid w:val="00004A09"/>
    <w:rsid w:val="00013D74"/>
    <w:rsid w:val="00024097"/>
    <w:rsid w:val="0003586A"/>
    <w:rsid w:val="00056696"/>
    <w:rsid w:val="00063A55"/>
    <w:rsid w:val="0008145E"/>
    <w:rsid w:val="00081FC3"/>
    <w:rsid w:val="0008545D"/>
    <w:rsid w:val="000B406C"/>
    <w:rsid w:val="000C3928"/>
    <w:rsid w:val="000C4DE8"/>
    <w:rsid w:val="000C54AA"/>
    <w:rsid w:val="000E11A5"/>
    <w:rsid w:val="000F1393"/>
    <w:rsid w:val="000F2ACF"/>
    <w:rsid w:val="001176B4"/>
    <w:rsid w:val="00141CDF"/>
    <w:rsid w:val="001426AF"/>
    <w:rsid w:val="00145C36"/>
    <w:rsid w:val="00150952"/>
    <w:rsid w:val="001515D4"/>
    <w:rsid w:val="00151B65"/>
    <w:rsid w:val="00163DD2"/>
    <w:rsid w:val="00182E94"/>
    <w:rsid w:val="0019086E"/>
    <w:rsid w:val="001B2811"/>
    <w:rsid w:val="001B65A4"/>
    <w:rsid w:val="001C1CF0"/>
    <w:rsid w:val="001C36E2"/>
    <w:rsid w:val="001D1383"/>
    <w:rsid w:val="001D273A"/>
    <w:rsid w:val="001D5B06"/>
    <w:rsid w:val="0021505C"/>
    <w:rsid w:val="00224BAB"/>
    <w:rsid w:val="00241C3B"/>
    <w:rsid w:val="00267002"/>
    <w:rsid w:val="00271FCC"/>
    <w:rsid w:val="00283411"/>
    <w:rsid w:val="00283FF8"/>
    <w:rsid w:val="00287F6A"/>
    <w:rsid w:val="00290991"/>
    <w:rsid w:val="002A61A5"/>
    <w:rsid w:val="002B2470"/>
    <w:rsid w:val="002D5BD9"/>
    <w:rsid w:val="002F717D"/>
    <w:rsid w:val="0031736C"/>
    <w:rsid w:val="00320B80"/>
    <w:rsid w:val="00335708"/>
    <w:rsid w:val="003366D0"/>
    <w:rsid w:val="00341BC6"/>
    <w:rsid w:val="00343343"/>
    <w:rsid w:val="0035453C"/>
    <w:rsid w:val="003614A0"/>
    <w:rsid w:val="003673FA"/>
    <w:rsid w:val="003852E1"/>
    <w:rsid w:val="003A63E3"/>
    <w:rsid w:val="003B6587"/>
    <w:rsid w:val="003B7EC6"/>
    <w:rsid w:val="003C3E42"/>
    <w:rsid w:val="003C5A98"/>
    <w:rsid w:val="003D4230"/>
    <w:rsid w:val="003D6837"/>
    <w:rsid w:val="003E65ED"/>
    <w:rsid w:val="00400C3B"/>
    <w:rsid w:val="0043387E"/>
    <w:rsid w:val="0044458D"/>
    <w:rsid w:val="00445600"/>
    <w:rsid w:val="00446AF5"/>
    <w:rsid w:val="00453CB7"/>
    <w:rsid w:val="00455866"/>
    <w:rsid w:val="00461FDE"/>
    <w:rsid w:val="0046768A"/>
    <w:rsid w:val="00497139"/>
    <w:rsid w:val="004C2BE3"/>
    <w:rsid w:val="004D22CE"/>
    <w:rsid w:val="00541D85"/>
    <w:rsid w:val="005671D4"/>
    <w:rsid w:val="00574532"/>
    <w:rsid w:val="00575A0A"/>
    <w:rsid w:val="00581303"/>
    <w:rsid w:val="00595AF8"/>
    <w:rsid w:val="005A0A66"/>
    <w:rsid w:val="005B5DCB"/>
    <w:rsid w:val="005B6A18"/>
    <w:rsid w:val="005D1932"/>
    <w:rsid w:val="005E15B8"/>
    <w:rsid w:val="0061388D"/>
    <w:rsid w:val="00616A01"/>
    <w:rsid w:val="00627674"/>
    <w:rsid w:val="00633799"/>
    <w:rsid w:val="006477A0"/>
    <w:rsid w:val="006508B5"/>
    <w:rsid w:val="00665B12"/>
    <w:rsid w:val="00685A30"/>
    <w:rsid w:val="00693A61"/>
    <w:rsid w:val="006A4C6C"/>
    <w:rsid w:val="006D1319"/>
    <w:rsid w:val="006D36F7"/>
    <w:rsid w:val="006E001A"/>
    <w:rsid w:val="006E7EBD"/>
    <w:rsid w:val="006F3E20"/>
    <w:rsid w:val="00702AE8"/>
    <w:rsid w:val="00730467"/>
    <w:rsid w:val="00735F6D"/>
    <w:rsid w:val="00746861"/>
    <w:rsid w:val="00750FF2"/>
    <w:rsid w:val="00757258"/>
    <w:rsid w:val="00774A51"/>
    <w:rsid w:val="00793CF8"/>
    <w:rsid w:val="007A0CB0"/>
    <w:rsid w:val="007A49FE"/>
    <w:rsid w:val="007B2A4C"/>
    <w:rsid w:val="007C03B0"/>
    <w:rsid w:val="00804E8A"/>
    <w:rsid w:val="008166D5"/>
    <w:rsid w:val="00836606"/>
    <w:rsid w:val="00855CC7"/>
    <w:rsid w:val="0086785F"/>
    <w:rsid w:val="00867C50"/>
    <w:rsid w:val="00891A0D"/>
    <w:rsid w:val="00896F0F"/>
    <w:rsid w:val="008A5E11"/>
    <w:rsid w:val="008B1722"/>
    <w:rsid w:val="008B336F"/>
    <w:rsid w:val="008B7AE2"/>
    <w:rsid w:val="008C31B3"/>
    <w:rsid w:val="008C494E"/>
    <w:rsid w:val="008C61C7"/>
    <w:rsid w:val="008D2CD6"/>
    <w:rsid w:val="008D3F34"/>
    <w:rsid w:val="008E7D4A"/>
    <w:rsid w:val="008F516F"/>
    <w:rsid w:val="009125A1"/>
    <w:rsid w:val="00914EF7"/>
    <w:rsid w:val="0092086A"/>
    <w:rsid w:val="00934D03"/>
    <w:rsid w:val="009365AE"/>
    <w:rsid w:val="00953F61"/>
    <w:rsid w:val="0096319B"/>
    <w:rsid w:val="0098042C"/>
    <w:rsid w:val="0098150F"/>
    <w:rsid w:val="009839BB"/>
    <w:rsid w:val="009868BB"/>
    <w:rsid w:val="00986D57"/>
    <w:rsid w:val="00991C80"/>
    <w:rsid w:val="009A3DDD"/>
    <w:rsid w:val="009B03A1"/>
    <w:rsid w:val="009B1010"/>
    <w:rsid w:val="009C2356"/>
    <w:rsid w:val="009E4420"/>
    <w:rsid w:val="009F4077"/>
    <w:rsid w:val="00A12B69"/>
    <w:rsid w:val="00A136F9"/>
    <w:rsid w:val="00A33EFC"/>
    <w:rsid w:val="00A45ABA"/>
    <w:rsid w:val="00A46F8D"/>
    <w:rsid w:val="00A709F0"/>
    <w:rsid w:val="00A73747"/>
    <w:rsid w:val="00A75594"/>
    <w:rsid w:val="00A82474"/>
    <w:rsid w:val="00A83F9A"/>
    <w:rsid w:val="00A85980"/>
    <w:rsid w:val="00A85A51"/>
    <w:rsid w:val="00A911C9"/>
    <w:rsid w:val="00AC5BC6"/>
    <w:rsid w:val="00AD053F"/>
    <w:rsid w:val="00AE7C0F"/>
    <w:rsid w:val="00AF2FE3"/>
    <w:rsid w:val="00B2473A"/>
    <w:rsid w:val="00B401C3"/>
    <w:rsid w:val="00B41DB0"/>
    <w:rsid w:val="00B544CB"/>
    <w:rsid w:val="00B97DD0"/>
    <w:rsid w:val="00BC2C7E"/>
    <w:rsid w:val="00BC571D"/>
    <w:rsid w:val="00BD40EE"/>
    <w:rsid w:val="00C0020B"/>
    <w:rsid w:val="00C15A3B"/>
    <w:rsid w:val="00C23034"/>
    <w:rsid w:val="00C24B6B"/>
    <w:rsid w:val="00C26967"/>
    <w:rsid w:val="00C5172E"/>
    <w:rsid w:val="00C53EB3"/>
    <w:rsid w:val="00C84957"/>
    <w:rsid w:val="00C86CB2"/>
    <w:rsid w:val="00CA22E3"/>
    <w:rsid w:val="00CA6414"/>
    <w:rsid w:val="00CB411F"/>
    <w:rsid w:val="00CC7550"/>
    <w:rsid w:val="00CD1E6E"/>
    <w:rsid w:val="00CD440F"/>
    <w:rsid w:val="00D10369"/>
    <w:rsid w:val="00D23E75"/>
    <w:rsid w:val="00D35D14"/>
    <w:rsid w:val="00D42902"/>
    <w:rsid w:val="00D43129"/>
    <w:rsid w:val="00D53B87"/>
    <w:rsid w:val="00D545CF"/>
    <w:rsid w:val="00D879A4"/>
    <w:rsid w:val="00D9038E"/>
    <w:rsid w:val="00D95334"/>
    <w:rsid w:val="00DB1E40"/>
    <w:rsid w:val="00DB49B7"/>
    <w:rsid w:val="00DC1BB9"/>
    <w:rsid w:val="00DC23E7"/>
    <w:rsid w:val="00DF556E"/>
    <w:rsid w:val="00DF5BB1"/>
    <w:rsid w:val="00E30A51"/>
    <w:rsid w:val="00E35405"/>
    <w:rsid w:val="00E41239"/>
    <w:rsid w:val="00E44BF9"/>
    <w:rsid w:val="00E52182"/>
    <w:rsid w:val="00E56117"/>
    <w:rsid w:val="00E651CB"/>
    <w:rsid w:val="00E66F46"/>
    <w:rsid w:val="00E81FCB"/>
    <w:rsid w:val="00E84FB1"/>
    <w:rsid w:val="00E94268"/>
    <w:rsid w:val="00EB2063"/>
    <w:rsid w:val="00EC363C"/>
    <w:rsid w:val="00EE6B9C"/>
    <w:rsid w:val="00EF0904"/>
    <w:rsid w:val="00EF2AC1"/>
    <w:rsid w:val="00F2507C"/>
    <w:rsid w:val="00F37C4C"/>
    <w:rsid w:val="00F41955"/>
    <w:rsid w:val="00F46000"/>
    <w:rsid w:val="00F57C56"/>
    <w:rsid w:val="00F73F64"/>
    <w:rsid w:val="00F81DAF"/>
    <w:rsid w:val="00F856F3"/>
    <w:rsid w:val="00FA1E5A"/>
    <w:rsid w:val="00FA323C"/>
    <w:rsid w:val="00FA79F2"/>
    <w:rsid w:val="00FA7CBD"/>
    <w:rsid w:val="00FD0ED0"/>
    <w:rsid w:val="00FD2DEB"/>
    <w:rsid w:val="00FF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1989"/>
  <w15:docId w15:val="{D24DA455-D70B-409E-895C-6CB5C696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B8"/>
    <w:pPr>
      <w:ind w:left="720"/>
      <w:contextualSpacing/>
    </w:pPr>
  </w:style>
  <w:style w:type="table" w:styleId="a4">
    <w:name w:val="Table Grid"/>
    <w:basedOn w:val="a1"/>
    <w:uiPriority w:val="59"/>
    <w:rsid w:val="005E15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6">
    <w:name w:val="Strong"/>
    <w:basedOn w:val="a0"/>
    <w:uiPriority w:val="22"/>
    <w:qFormat/>
    <w:rsid w:val="00CA6414"/>
    <w:rPr>
      <w:rFonts w:cs="Times New Roman"/>
      <w:b/>
    </w:rPr>
  </w:style>
  <w:style w:type="paragraph" w:styleId="a7">
    <w:name w:val="Body Text Indent"/>
    <w:basedOn w:val="a"/>
    <w:link w:val="a8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9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customStyle="1" w:styleId="1">
    <w:name w:val="Обычный1"/>
    <w:uiPriority w:val="99"/>
    <w:rsid w:val="009F4077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uiPriority w:val="1"/>
    <w:qFormat/>
    <w:rsid w:val="00C84957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  <w:lang w:val="fr-FR" w:eastAsia="fr-FR" w:bidi="fr-FR"/>
    </w:rPr>
  </w:style>
  <w:style w:type="table" w:customStyle="1" w:styleId="10">
    <w:name w:val="Сетка таблицы1"/>
    <w:basedOn w:val="a1"/>
    <w:next w:val="a4"/>
    <w:uiPriority w:val="59"/>
    <w:rsid w:val="00A7374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sport.f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iele.org/filiers/inde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declics.com/bricolage/" TargetMode="External"/><Relationship Id="rId11" Type="http://schemas.openxmlformats.org/officeDocument/2006/relationships/hyperlink" Target="http://www.educasource.education.f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efipourlaterr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ancparler.org/dossiers/cecr_enseigner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E5A2A-7F20-47A2-9168-0D4ABC727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4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20-12-08T10:36:00Z</dcterms:created>
  <dcterms:modified xsi:type="dcterms:W3CDTF">2020-12-08T10:36:00Z</dcterms:modified>
</cp:coreProperties>
</file>